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3916CB4" w14:textId="5EE86BB7" w:rsidR="007C6D44" w:rsidRDefault="00FB6B52">
      <w:bookmarkStart w:id="0" w:name="_GoBack"/>
      <w:bookmarkEnd w:id="0"/>
      <w:r>
        <w:rPr>
          <w:noProof/>
          <w:lang w:eastAsia="en-CA"/>
        </w:rPr>
        <mc:AlternateContent>
          <mc:Choice Requires="wps">
            <w:drawing>
              <wp:anchor distT="45720" distB="45720" distL="114300" distR="114300" simplePos="0" relativeHeight="251713536" behindDoc="0" locked="0" layoutInCell="1" allowOverlap="1" wp14:anchorId="2E6DC85F" wp14:editId="1981CD26">
                <wp:simplePos x="0" y="0"/>
                <wp:positionH relativeFrom="column">
                  <wp:posOffset>-572135</wp:posOffset>
                </wp:positionH>
                <wp:positionV relativeFrom="paragraph">
                  <wp:posOffset>4705350</wp:posOffset>
                </wp:positionV>
                <wp:extent cx="2714625" cy="533400"/>
                <wp:effectExtent l="0" t="0" r="0" b="0"/>
                <wp:wrapSquare wrapText="bothSides"/>
                <wp:docPr id="19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14625" cy="533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341D58" w14:textId="20F3C17B" w:rsidR="00E261CA" w:rsidRPr="00225A9B" w:rsidRDefault="00E261CA" w:rsidP="00E261CA">
                            <w:pPr>
                              <w:rPr>
                                <w:rFonts w:ascii="Times New Roman" w:hAnsi="Times New Roman" w:cs="Times New Roman"/>
                                <w:color w:val="FF000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FF0000"/>
                                <w:sz w:val="26"/>
                                <w:szCs w:val="26"/>
                              </w:rPr>
                              <w:t>Player gets within a smaller distance than set by PV and is</w:t>
                            </w:r>
                            <w:r w:rsidR="00FB6B52">
                              <w:rPr>
                                <w:rFonts w:ascii="Times New Roman" w:hAnsi="Times New Roman" w:cs="Times New Roman"/>
                                <w:color w:val="FF0000"/>
                                <w:sz w:val="26"/>
                                <w:szCs w:val="26"/>
                              </w:rPr>
                              <w:t xml:space="preserve"> facing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FF0000"/>
                                <w:sz w:val="26"/>
                                <w:szCs w:val="26"/>
                              </w:rPr>
                              <w:t xml:space="preserve"> A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E6DC85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45.05pt;margin-top:370.5pt;width:213.75pt;height:42pt;z-index:2517135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" filled="f" stroked="f">
                <v:textbox>
                  <w:txbxContent>
                    <w:p w14:paraId="67341D58" w14:textId="20F3C17B" w:rsidR="00E261CA" w:rsidRPr="00225A9B" w:rsidRDefault="00E261CA" w:rsidP="00E261CA">
                      <w:pPr>
                        <w:rPr>
                          <w:rFonts w:ascii="Times New Roman" w:hAnsi="Times New Roman" w:cs="Times New Roman"/>
                          <w:color w:val="FF0000"/>
                          <w:sz w:val="26"/>
                          <w:szCs w:val="26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FF0000"/>
                          <w:sz w:val="26"/>
                          <w:szCs w:val="26"/>
                        </w:rPr>
                        <w:t>Player gets within a smaller distance than set by PV and is</w:t>
                      </w:r>
                      <w:r w:rsidR="00FB6B52">
                        <w:rPr>
                          <w:rFonts w:ascii="Times New Roman" w:hAnsi="Times New Roman" w:cs="Times New Roman"/>
                          <w:color w:val="FF0000"/>
                          <w:sz w:val="26"/>
                          <w:szCs w:val="26"/>
                        </w:rPr>
                        <w:t xml:space="preserve"> facing</w:t>
                      </w:r>
                      <w:r>
                        <w:rPr>
                          <w:rFonts w:ascii="Times New Roman" w:hAnsi="Times New Roman" w:cs="Times New Roman"/>
                          <w:color w:val="FF0000"/>
                          <w:sz w:val="26"/>
                          <w:szCs w:val="26"/>
                        </w:rPr>
                        <w:t xml:space="preserve"> Ai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96AF8">
        <w:rPr>
          <w:noProof/>
          <w:lang w:eastAsia="en-CA"/>
        </w:rPr>
        <mc:AlternateContent>
          <mc:Choice Requires="wps">
            <w:drawing>
              <wp:anchor distT="45720" distB="45720" distL="114300" distR="114300" simplePos="0" relativeHeight="251715584" behindDoc="0" locked="0" layoutInCell="1" allowOverlap="1" wp14:anchorId="28B46000" wp14:editId="6A5D7D12">
                <wp:simplePos x="0" y="0"/>
                <wp:positionH relativeFrom="column">
                  <wp:posOffset>-323850</wp:posOffset>
                </wp:positionH>
                <wp:positionV relativeFrom="paragraph">
                  <wp:posOffset>276225</wp:posOffset>
                </wp:positionV>
                <wp:extent cx="1276350" cy="790575"/>
                <wp:effectExtent l="0" t="0" r="0" b="0"/>
                <wp:wrapSquare wrapText="bothSides"/>
                <wp:docPr id="19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6350" cy="7905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2472AF" w14:textId="77777777" w:rsidR="006F59B0" w:rsidRPr="00F96AF8" w:rsidRDefault="004208D5" w:rsidP="00F96AF8">
                            <w:pPr>
                              <w:rPr>
                                <w:color w:val="FF0000"/>
                                <w:sz w:val="26"/>
                                <w:szCs w:val="26"/>
                                <w:lang w:val="en-US"/>
                              </w:rPr>
                            </w:pPr>
                            <w:r w:rsidRPr="00F96AF8">
                              <w:rPr>
                                <w:rFonts w:ascii="Times New Roman" w:hAnsi="Times New Roman" w:cs="Times New Roman"/>
                                <w:color w:val="FF0000"/>
                                <w:sz w:val="26"/>
                                <w:szCs w:val="26"/>
                                <w:lang w:val="el-GR"/>
                              </w:rPr>
                              <w:t>Σ</w:t>
                            </w:r>
                            <w:r w:rsidR="00F96AF8">
                              <w:rPr>
                                <w:rFonts w:ascii="Times New Roman" w:hAnsi="Times New Roman" w:cs="Times New Roman"/>
                                <w:color w:val="FF0000"/>
                                <w:sz w:val="26"/>
                                <w:szCs w:val="26"/>
                              </w:rPr>
                              <w:t xml:space="preserve"> is updated per frame based on the initial </w:t>
                            </w:r>
                            <w:r w:rsidRPr="00F96AF8">
                              <w:rPr>
                                <w:color w:val="FF0000"/>
                                <w:sz w:val="26"/>
                                <w:szCs w:val="26"/>
                              </w:rPr>
                              <w:t>θ</w:t>
                            </w:r>
                          </w:p>
                          <w:p w14:paraId="46614FA7" w14:textId="5E38EB44" w:rsidR="006F59B0" w:rsidRPr="00F96AF8" w:rsidRDefault="00F96AF8" w:rsidP="00F96AF8">
                            <w:pPr>
                              <w:rPr>
                                <w:color w:val="FF0000"/>
                                <w:sz w:val="26"/>
                                <w:szCs w:val="26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FF0000"/>
                                <w:sz w:val="26"/>
                                <w:szCs w:val="26"/>
                              </w:rPr>
                              <w:t xml:space="preserve"> and </w:t>
                            </w:r>
                            <w:r w:rsidR="004208D5" w:rsidRPr="00F96AF8">
                              <w:rPr>
                                <w:color w:val="FF0000"/>
                                <w:sz w:val="26"/>
                                <w:szCs w:val="26"/>
                                <w:lang w:val="el-GR"/>
                              </w:rPr>
                              <w:t>δ</w:t>
                            </w:r>
                          </w:p>
                          <w:p w14:paraId="06525E16" w14:textId="4A5F1BCC" w:rsidR="006F59B0" w:rsidRPr="00F96AF8" w:rsidRDefault="006F59B0" w:rsidP="00F96AF8">
                            <w:pPr>
                              <w:rPr>
                                <w:rFonts w:ascii="Times New Roman" w:hAnsi="Times New Roman" w:cs="Times New Roman"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  <w:p w14:paraId="476F2CA4" w14:textId="42F40F73" w:rsidR="00F96AF8" w:rsidRPr="00225A9B" w:rsidRDefault="00F96AF8" w:rsidP="00F96AF8">
                            <w:pPr>
                              <w:rPr>
                                <w:rFonts w:ascii="Times New Roman" w:hAnsi="Times New Roman" w:cs="Times New Roman"/>
                                <w:color w:val="FF0000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B46000" id="_x0000_s1027" type="#_x0000_t202" style="position:absolute;margin-left:-25.5pt;margin-top:21.75pt;width:100.5pt;height:62.25pt;z-index:2517155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" filled="f" stroked="f">
                <v:textbox>
                  <w:txbxContent>
                    <w:p w14:paraId="5F2472AF" w14:textId="77777777" w:rsidR="006F59B0" w:rsidRPr="00F96AF8" w:rsidRDefault="004208D5" w:rsidP="00F96AF8">
                      <w:pPr>
                        <w:rPr>
                          <w:color w:val="FF0000"/>
                          <w:sz w:val="26"/>
                          <w:szCs w:val="26"/>
                          <w:lang w:val="en-US"/>
                        </w:rPr>
                      </w:pPr>
                      <w:r w:rsidRPr="00F96AF8">
                        <w:rPr>
                          <w:rFonts w:ascii="Times New Roman" w:hAnsi="Times New Roman" w:cs="Times New Roman"/>
                          <w:color w:val="FF0000"/>
                          <w:sz w:val="26"/>
                          <w:szCs w:val="26"/>
                          <w:lang w:val="el-GR"/>
                        </w:rPr>
                        <w:t>Σ</w:t>
                      </w:r>
                      <w:r w:rsidR="00F96AF8">
                        <w:rPr>
                          <w:rFonts w:ascii="Times New Roman" w:hAnsi="Times New Roman" w:cs="Times New Roman"/>
                          <w:color w:val="FF0000"/>
                          <w:sz w:val="26"/>
                          <w:szCs w:val="26"/>
                        </w:rPr>
                        <w:t xml:space="preserve"> is updated per frame based on the initial </w:t>
                      </w:r>
                      <w:r w:rsidRPr="00F96AF8">
                        <w:rPr>
                          <w:color w:val="FF0000"/>
                          <w:sz w:val="26"/>
                          <w:szCs w:val="26"/>
                        </w:rPr>
                        <w:t>θ</w:t>
                      </w:r>
                    </w:p>
                    <w:p w14:paraId="46614FA7" w14:textId="5E38EB44" w:rsidR="006F59B0" w:rsidRPr="00F96AF8" w:rsidRDefault="00F96AF8" w:rsidP="00F96AF8">
                      <w:pPr>
                        <w:rPr>
                          <w:color w:val="FF0000"/>
                          <w:sz w:val="26"/>
                          <w:szCs w:val="26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FF0000"/>
                          <w:sz w:val="26"/>
                          <w:szCs w:val="26"/>
                        </w:rPr>
                        <w:t xml:space="preserve"> and </w:t>
                      </w:r>
                      <w:r w:rsidR="004208D5" w:rsidRPr="00F96AF8">
                        <w:rPr>
                          <w:color w:val="FF0000"/>
                          <w:sz w:val="26"/>
                          <w:szCs w:val="26"/>
                          <w:lang w:val="el-GR"/>
                        </w:rPr>
                        <w:t>δ</w:t>
                      </w:r>
                    </w:p>
                    <w:p w14:paraId="06525E16" w14:textId="4A5F1BCC" w:rsidR="006F59B0" w:rsidRPr="00F96AF8" w:rsidRDefault="006F59B0" w:rsidP="00F96AF8">
                      <w:pPr>
                        <w:rPr>
                          <w:rFonts w:ascii="Times New Roman" w:hAnsi="Times New Roman" w:cs="Times New Roman"/>
                          <w:color w:val="FF0000"/>
                          <w:sz w:val="26"/>
                          <w:szCs w:val="26"/>
                        </w:rPr>
                      </w:pPr>
                    </w:p>
                    <w:p w14:paraId="476F2CA4" w14:textId="42F40F73" w:rsidR="00F96AF8" w:rsidRPr="00225A9B" w:rsidRDefault="00F96AF8" w:rsidP="00F96AF8">
                      <w:pPr>
                        <w:rPr>
                          <w:rFonts w:ascii="Times New Roman" w:hAnsi="Times New Roman" w:cs="Times New Roman"/>
                          <w:color w:val="FF0000"/>
                          <w:sz w:val="26"/>
                          <w:szCs w:val="2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E261CA"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5F869382" wp14:editId="0D1054E5">
                <wp:simplePos x="0" y="0"/>
                <wp:positionH relativeFrom="column">
                  <wp:posOffset>4506278</wp:posOffset>
                </wp:positionH>
                <wp:positionV relativeFrom="paragraph">
                  <wp:posOffset>2266315</wp:posOffset>
                </wp:positionV>
                <wp:extent cx="295275" cy="542925"/>
                <wp:effectExtent l="19050" t="19050" r="28575" b="28575"/>
                <wp:wrapNone/>
                <wp:docPr id="196" name="Arrow: Down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295275" cy="542925"/>
                        </a:xfrm>
                        <a:prstGeom prst="downArrow">
                          <a:avLst/>
                        </a:prstGeom>
                        <a:solidFill>
                          <a:srgbClr val="FFFF00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692998C4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Arrow: Down 196" o:spid="_x0000_s1026" type="#_x0000_t67" style="position:absolute;margin-left:354.85pt;margin-top:178.45pt;width:23.25pt;height:42.75pt;rotation:180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" adj="15726" fillcolor="yellow" strokecolor="windowText" strokeweight="1pt"/>
            </w:pict>
          </mc:Fallback>
        </mc:AlternateContent>
      </w:r>
      <w:r w:rsidR="00E261CA">
        <w:rPr>
          <w:noProof/>
          <w:lang w:eastAsia="en-CA"/>
        </w:rPr>
        <mc:AlternateContent>
          <mc:Choice Requires="wps">
            <w:drawing>
              <wp:anchor distT="45720" distB="45720" distL="114300" distR="114300" simplePos="0" relativeHeight="251709440" behindDoc="0" locked="0" layoutInCell="1" allowOverlap="1" wp14:anchorId="779C369B" wp14:editId="5AC69F7F">
                <wp:simplePos x="0" y="0"/>
                <wp:positionH relativeFrom="column">
                  <wp:posOffset>4067175</wp:posOffset>
                </wp:positionH>
                <wp:positionV relativeFrom="paragraph">
                  <wp:posOffset>2798445</wp:posOffset>
                </wp:positionV>
                <wp:extent cx="2219325" cy="514350"/>
                <wp:effectExtent l="0" t="0" r="0" b="0"/>
                <wp:wrapSquare wrapText="bothSides"/>
                <wp:docPr id="19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19325" cy="5143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FDA7CA" w14:textId="644DA93B" w:rsidR="00E261CA" w:rsidRPr="00225A9B" w:rsidRDefault="00E261CA" w:rsidP="00E261CA">
                            <w:pPr>
                              <w:rPr>
                                <w:rFonts w:ascii="Times New Roman" w:hAnsi="Times New Roman" w:cs="Times New Roman"/>
                                <w:color w:val="FF0000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FF0000"/>
                                <w:sz w:val="26"/>
                                <w:szCs w:val="26"/>
                              </w:rPr>
                              <w:t xml:space="preserve">If the distance between </w:t>
                            </w:r>
                            <w:r w:rsidRPr="00E261CA">
                              <w:rPr>
                                <w:rFonts w:ascii="Times New Roman" w:hAnsi="Times New Roman" w:cs="Times New Roman"/>
                                <w:color w:val="FF0000"/>
                                <w:sz w:val="26"/>
                                <w:szCs w:val="26"/>
                                <w:lang w:val="el-GR"/>
                              </w:rPr>
                              <w:t>Σ</w:t>
                            </w:r>
                            <w:r w:rsidRPr="00E261CA">
                              <w:rPr>
                                <w:rFonts w:ascii="Times New Roman" w:hAnsi="Times New Roman" w:cs="Times New Roman"/>
                                <w:color w:val="FF0000"/>
                                <w:sz w:val="26"/>
                                <w:szCs w:val="26"/>
                              </w:rPr>
                              <w:t xml:space="preserve"> and the Ai increases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779C369B" id="_x0000_s1028" type="#_x0000_t202" style="position:absolute;margin-left:320.25pt;margin-top:220.35pt;width:174.75pt;height:40.5pt;z-index:2517094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" filled="f" stroked="f">
                <v:textbox>
                  <w:txbxContent>
                    <w:p w14:paraId="3CFDA7CA" w14:textId="644DA93B" w:rsidR="00E261CA" w:rsidRPr="00225A9B" w:rsidRDefault="00E261CA" w:rsidP="00E261CA">
                      <w:pPr>
                        <w:rPr>
                          <w:rFonts w:ascii="Times New Roman" w:hAnsi="Times New Roman" w:cs="Times New Roman"/>
                          <w:color w:val="FF0000"/>
                          <w:sz w:val="26"/>
                          <w:szCs w:val="26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FF0000"/>
                          <w:sz w:val="26"/>
                          <w:szCs w:val="26"/>
                        </w:rPr>
                        <w:t xml:space="preserve">If the distance between </w:t>
                      </w:r>
                      <w:r w:rsidRPr="00E261CA">
                        <w:rPr>
                          <w:rFonts w:ascii="Times New Roman" w:hAnsi="Times New Roman" w:cs="Times New Roman"/>
                          <w:color w:val="FF0000"/>
                          <w:sz w:val="26"/>
                          <w:szCs w:val="26"/>
                          <w:lang w:val="el-GR"/>
                        </w:rPr>
                        <w:t>Σ</w:t>
                      </w:r>
                      <w:r w:rsidRPr="00E261CA">
                        <w:rPr>
                          <w:rFonts w:ascii="Times New Roman" w:hAnsi="Times New Roman" w:cs="Times New Roman"/>
                          <w:color w:val="FF0000"/>
                          <w:sz w:val="26"/>
                          <w:szCs w:val="26"/>
                        </w:rPr>
                        <w:t xml:space="preserve"> and the Ai increases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25A9B"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13B37DB" wp14:editId="4589D7E0">
                <wp:simplePos x="0" y="0"/>
                <wp:positionH relativeFrom="column">
                  <wp:posOffset>4094799</wp:posOffset>
                </wp:positionH>
                <wp:positionV relativeFrom="paragraph">
                  <wp:posOffset>5219382</wp:posOffset>
                </wp:positionV>
                <wp:extent cx="381000" cy="1030605"/>
                <wp:effectExtent l="0" t="20003" r="0" b="37147"/>
                <wp:wrapNone/>
                <wp:docPr id="14" name="Arrow: Down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381000" cy="1030605"/>
                        </a:xfrm>
                        <a:prstGeom prst="downArrow">
                          <a:avLst/>
                        </a:prstGeom>
                        <a:solidFill>
                          <a:srgbClr val="FFFF00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0EC1A87A" id="Arrow: Down 14" o:spid="_x0000_s1026" type="#_x0000_t67" style="position:absolute;margin-left:322.45pt;margin-top:410.95pt;width:30pt;height:81.15pt;rotation:-90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" adj="17607" fillcolor="yellow" strokecolor="windowText" strokeweight="1pt"/>
            </w:pict>
          </mc:Fallback>
        </mc:AlternateContent>
      </w:r>
      <w:r w:rsidR="00225A9B">
        <w:rPr>
          <w:noProof/>
          <w:lang w:eastAsia="en-CA"/>
        </w:rPr>
        <mc:AlternateContent>
          <mc:Choice Requires="wps">
            <w:drawing>
              <wp:anchor distT="45720" distB="45720" distL="114300" distR="114300" simplePos="0" relativeHeight="251707392" behindDoc="0" locked="0" layoutInCell="1" allowOverlap="1" wp14:anchorId="35B62BC1" wp14:editId="1C03DEDF">
                <wp:simplePos x="0" y="0"/>
                <wp:positionH relativeFrom="column">
                  <wp:posOffset>3648075</wp:posOffset>
                </wp:positionH>
                <wp:positionV relativeFrom="paragraph">
                  <wp:posOffset>4905375</wp:posOffset>
                </wp:positionV>
                <wp:extent cx="2219325" cy="514350"/>
                <wp:effectExtent l="0" t="0" r="0" b="0"/>
                <wp:wrapSquare wrapText="bothSides"/>
                <wp:docPr id="19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19325" cy="5143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D7EBF5" w14:textId="3A2ADC06" w:rsidR="00225A9B" w:rsidRPr="00225A9B" w:rsidRDefault="00225A9B">
                            <w:pPr>
                              <w:rPr>
                                <w:rFonts w:ascii="Times New Roman" w:hAnsi="Times New Roman" w:cs="Times New Roman"/>
                                <w:color w:val="FF0000"/>
                                <w:sz w:val="26"/>
                                <w:szCs w:val="26"/>
                              </w:rPr>
                            </w:pPr>
                            <w:r w:rsidRPr="00225A9B">
                              <w:rPr>
                                <w:rFonts w:ascii="Times New Roman" w:hAnsi="Times New Roman" w:cs="Times New Roman"/>
                                <w:color w:val="FF0000"/>
                                <w:sz w:val="26"/>
                                <w:szCs w:val="26"/>
                              </w:rPr>
                              <w:t>When player is farther from Ai than a distance set by a PV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35B62BC1" id="_x0000_s1029" type="#_x0000_t202" style="position:absolute;margin-left:287.25pt;margin-top:386.25pt;width:174.75pt;height:40.5pt;z-index:2517073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" filled="f" stroked="f">
                <v:textbox>
                  <w:txbxContent>
                    <w:p w14:paraId="09D7EBF5" w14:textId="3A2ADC06" w:rsidR="00225A9B" w:rsidRPr="00225A9B" w:rsidRDefault="00225A9B">
                      <w:pPr>
                        <w:rPr>
                          <w:rFonts w:ascii="Times New Roman" w:hAnsi="Times New Roman" w:cs="Times New Roman"/>
                          <w:color w:val="FF0000"/>
                          <w:sz w:val="26"/>
                          <w:szCs w:val="26"/>
                        </w:rPr>
                      </w:pPr>
                      <w:r w:rsidRPr="00225A9B">
                        <w:rPr>
                          <w:rFonts w:ascii="Times New Roman" w:hAnsi="Times New Roman" w:cs="Times New Roman"/>
                          <w:color w:val="FF0000"/>
                          <w:sz w:val="26"/>
                          <w:szCs w:val="26"/>
                        </w:rPr>
                        <w:t>When player is farther from Ai than a distance set by a PV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25A9B"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7D0A8C80" wp14:editId="7DBDEA7F">
                <wp:simplePos x="0" y="0"/>
                <wp:positionH relativeFrom="column">
                  <wp:posOffset>2057400</wp:posOffset>
                </wp:positionH>
                <wp:positionV relativeFrom="paragraph">
                  <wp:posOffset>4010025</wp:posOffset>
                </wp:positionV>
                <wp:extent cx="1590675" cy="609600"/>
                <wp:effectExtent l="0" t="0" r="28575" b="19050"/>
                <wp:wrapNone/>
                <wp:docPr id="193" name="Flowchart: Alternate Process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0675" cy="609600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5FC4206" w14:textId="2D8FE5F3" w:rsidR="00225A9B" w:rsidRPr="00225A9B" w:rsidRDefault="00225A9B" w:rsidP="00225A9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 w:rsidRPr="00225A9B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Stop ship and stop updating </w:t>
                            </w:r>
                            <w:r w:rsidRPr="00A56796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  <w:lang w:val="el-GR"/>
                              </w:rPr>
                              <w:t>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7D0A8C80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Flowchart: Alternate Process 193" o:spid="_x0000_s1030" type="#_x0000_t176" style="position:absolute;margin-left:162pt;margin-top:315.75pt;width:125.25pt;height:48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" fillcolor="#4472c4 [3204]" strokecolor="#1f3763 [1604]" strokeweight="1pt">
                <v:textbox>
                  <w:txbxContent>
                    <w:p w14:paraId="25FC4206" w14:textId="2D8FE5F3" w:rsidR="00225A9B" w:rsidRPr="00225A9B" w:rsidRDefault="00225A9B" w:rsidP="00225A9B">
                      <w:pPr>
                        <w:jc w:val="center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 w:rsidRPr="00225A9B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Stop ship and stop updating </w:t>
                      </w:r>
                      <w:r w:rsidRPr="00A56796">
                        <w:rPr>
                          <w:rFonts w:ascii="Times New Roman" w:hAnsi="Times New Roman" w:cs="Times New Roman"/>
                          <w:sz w:val="26"/>
                          <w:szCs w:val="26"/>
                          <w:lang w:val="el-GR"/>
                        </w:rPr>
                        <w:t>Σ</w:t>
                      </w:r>
                    </w:p>
                  </w:txbxContent>
                </v:textbox>
              </v:shape>
            </w:pict>
          </mc:Fallback>
        </mc:AlternateContent>
      </w:r>
      <w:r w:rsidR="00225A9B"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58A9CC4" wp14:editId="4A8C6C03">
                <wp:simplePos x="0" y="0"/>
                <wp:positionH relativeFrom="column">
                  <wp:posOffset>2600325</wp:posOffset>
                </wp:positionH>
                <wp:positionV relativeFrom="paragraph">
                  <wp:posOffset>4724400</wp:posOffset>
                </wp:positionV>
                <wp:extent cx="381000" cy="485775"/>
                <wp:effectExtent l="19050" t="0" r="38100" b="47625"/>
                <wp:wrapNone/>
                <wp:docPr id="11" name="Arrow: Down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" cy="485775"/>
                        </a:xfrm>
                        <a:prstGeom prst="downArrow">
                          <a:avLst/>
                        </a:prstGeom>
                        <a:solidFill>
                          <a:srgbClr val="FFFF00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48819929" id="Arrow: Down 11" o:spid="_x0000_s1026" type="#_x0000_t67" style="position:absolute;margin-left:204.75pt;margin-top:372pt;width:30pt;height:38.25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" adj="13129" fillcolor="yellow" strokecolor="windowText" strokeweight="1pt"/>
            </w:pict>
          </mc:Fallback>
        </mc:AlternateContent>
      </w:r>
      <w:r w:rsidR="00225A9B">
        <w:rPr>
          <w:noProof/>
          <w:lang w:eastAsia="en-CA"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39886308" wp14:editId="603A057E">
                <wp:simplePos x="0" y="0"/>
                <wp:positionH relativeFrom="margin">
                  <wp:posOffset>2120265</wp:posOffset>
                </wp:positionH>
                <wp:positionV relativeFrom="paragraph">
                  <wp:posOffset>3305175</wp:posOffset>
                </wp:positionV>
                <wp:extent cx="1381125" cy="742950"/>
                <wp:effectExtent l="0" t="0" r="0" b="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81125" cy="742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9A308F" w14:textId="77777777" w:rsidR="003645BB" w:rsidRPr="003645BB" w:rsidRDefault="003645BB" w:rsidP="003645B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  <w:r w:rsidRPr="003645BB">
                              <w:rPr>
                                <w:rFonts w:ascii="Times New Roman" w:hAnsi="Times New Roman" w:cs="Times New Roman"/>
                                <w:color w:val="FF0000"/>
                                <w:sz w:val="28"/>
                                <w:szCs w:val="28"/>
                              </w:rPr>
                              <w:t xml:space="preserve">when ship reaches </w:t>
                            </w:r>
                            <w:r w:rsidRPr="003645BB">
                              <w:rPr>
                                <w:rFonts w:ascii="Times New Roman" w:hAnsi="Times New Roman" w:cs="Times New Roman"/>
                                <w:color w:val="FF0000"/>
                                <w:sz w:val="28"/>
                                <w:szCs w:val="28"/>
                                <w:lang w:val="el-GR"/>
                              </w:rPr>
                              <w:t>Σ</w:t>
                            </w:r>
                          </w:p>
                          <w:p w14:paraId="3EDEFF80" w14:textId="1B9ED521" w:rsidR="003645BB" w:rsidRDefault="003645B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39886308" id="_x0000_s1031" type="#_x0000_t202" style="position:absolute;margin-left:166.95pt;margin-top:260.25pt;width:108.75pt;height:58.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" filled="f" stroked="f">
                <v:textbox>
                  <w:txbxContent>
                    <w:p w14:paraId="799A308F" w14:textId="77777777" w:rsidR="003645BB" w:rsidRPr="003645BB" w:rsidRDefault="003645BB" w:rsidP="003645BB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</w:rPr>
                      </w:pPr>
                      <w:r w:rsidRPr="003645BB">
                        <w:rPr>
                          <w:rFonts w:ascii="Times New Roman" w:hAnsi="Times New Roman" w:cs="Times New Roman"/>
                          <w:color w:val="FF0000"/>
                          <w:sz w:val="28"/>
                          <w:szCs w:val="28"/>
                        </w:rPr>
                        <w:t xml:space="preserve">when ship reaches </w:t>
                      </w:r>
                      <w:r w:rsidRPr="003645BB">
                        <w:rPr>
                          <w:rFonts w:ascii="Times New Roman" w:hAnsi="Times New Roman" w:cs="Times New Roman"/>
                          <w:color w:val="FF0000"/>
                          <w:sz w:val="28"/>
                          <w:szCs w:val="28"/>
                          <w:lang w:val="el-GR"/>
                        </w:rPr>
                        <w:t>Σ</w:t>
                      </w:r>
                    </w:p>
                    <w:p w14:paraId="3EDEFF80" w14:textId="1B9ED521" w:rsidR="003645BB" w:rsidRDefault="003645BB"/>
                  </w:txbxContent>
                </v:textbox>
                <w10:wrap type="square" anchorx="margin"/>
              </v:shape>
            </w:pict>
          </mc:Fallback>
        </mc:AlternateContent>
      </w:r>
      <w:r w:rsidR="00225A9B"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704320" behindDoc="1" locked="0" layoutInCell="1" allowOverlap="1" wp14:anchorId="54959EFD" wp14:editId="02161635">
                <wp:simplePos x="0" y="0"/>
                <wp:positionH relativeFrom="column">
                  <wp:posOffset>2400300</wp:posOffset>
                </wp:positionH>
                <wp:positionV relativeFrom="paragraph">
                  <wp:posOffset>3324225</wp:posOffset>
                </wp:positionV>
                <wp:extent cx="742950" cy="619125"/>
                <wp:effectExtent l="19050" t="0" r="38100" b="47625"/>
                <wp:wrapNone/>
                <wp:docPr id="192" name="Arrow: Down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2950" cy="619125"/>
                        </a:xfrm>
                        <a:prstGeom prst="downArrow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4AACB122" id="Arrow: Down 192" o:spid="_x0000_s1026" type="#_x0000_t67" style="position:absolute;margin-left:189pt;margin-top:261.75pt;width:58.5pt;height:48.75pt;z-index:-251612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" adj="10800" fillcolor="#8eaadb [1940]" strokecolor="#8eaadb [1940]" strokeweight="1pt"/>
            </w:pict>
          </mc:Fallback>
        </mc:AlternateContent>
      </w:r>
      <w:r w:rsidR="00225A9B"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6AA8F44A" wp14:editId="0FD117C5">
                <wp:simplePos x="0" y="0"/>
                <wp:positionH relativeFrom="column">
                  <wp:posOffset>1362075</wp:posOffset>
                </wp:positionH>
                <wp:positionV relativeFrom="paragraph">
                  <wp:posOffset>2419350</wp:posOffset>
                </wp:positionV>
                <wp:extent cx="2667000" cy="819150"/>
                <wp:effectExtent l="0" t="0" r="19050" b="19050"/>
                <wp:wrapNone/>
                <wp:docPr id="31" name="Flowchart: Alternate Process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0" cy="819150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389A520" w14:textId="77777777" w:rsidR="006F59B0" w:rsidRPr="00225A9B" w:rsidRDefault="004208D5" w:rsidP="00225A9B">
                            <w:pPr>
                              <w:ind w:left="720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  <w:lang w:val="en-US"/>
                              </w:rPr>
                            </w:pPr>
                            <w:r w:rsidRPr="00225A9B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Use a "turn speed while thrusting" PV to keep turning the ship towards </w:t>
                            </w:r>
                            <w:r w:rsidRPr="00225A9B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  <w:lang w:val="el-GR"/>
                              </w:rPr>
                              <w:t>Σ</w:t>
                            </w:r>
                          </w:p>
                          <w:p w14:paraId="37C80769" w14:textId="77777777" w:rsidR="00225A9B" w:rsidRDefault="00225A9B" w:rsidP="00225A9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6AA8F44A" id="Flowchart: Alternate Process 31" o:spid="_x0000_s1032" type="#_x0000_t176" style="position:absolute;margin-left:107.25pt;margin-top:190.5pt;width:210pt;height:64.5pt;z-index:2517032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" fillcolor="#4472c4 [3204]" strokecolor="#1f3763 [1604]" strokeweight="1pt">
                <v:textbox>
                  <w:txbxContent>
                    <w:p w14:paraId="6389A520" w14:textId="77777777" w:rsidR="00000000" w:rsidRPr="00225A9B" w:rsidRDefault="004208D5" w:rsidP="00225A9B">
                      <w:pPr>
                        <w:ind w:left="720"/>
                        <w:rPr>
                          <w:rFonts w:ascii="Times New Roman" w:hAnsi="Times New Roman" w:cs="Times New Roman"/>
                          <w:sz w:val="26"/>
                          <w:szCs w:val="26"/>
                          <w:lang w:val="en-US"/>
                        </w:rPr>
                      </w:pPr>
                      <w:r w:rsidRPr="00225A9B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Use a "turn speed while thrusting" </w:t>
                      </w:r>
                      <w:r w:rsidRPr="00225A9B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PV to keep turning the ship towards </w:t>
                      </w:r>
                      <w:r w:rsidRPr="00225A9B">
                        <w:rPr>
                          <w:rFonts w:ascii="Times New Roman" w:hAnsi="Times New Roman" w:cs="Times New Roman"/>
                          <w:sz w:val="26"/>
                          <w:szCs w:val="26"/>
                          <w:lang w:val="el-GR"/>
                        </w:rPr>
                        <w:t>Σ</w:t>
                      </w:r>
                    </w:p>
                    <w:p w14:paraId="37C80769" w14:textId="77777777" w:rsidR="00225A9B" w:rsidRDefault="00225A9B" w:rsidP="00225A9B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FD6F97"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73EADA07" wp14:editId="2DA40381">
                <wp:simplePos x="0" y="0"/>
                <wp:positionH relativeFrom="margin">
                  <wp:posOffset>1972628</wp:posOffset>
                </wp:positionH>
                <wp:positionV relativeFrom="paragraph">
                  <wp:posOffset>1519237</wp:posOffset>
                </wp:positionV>
                <wp:extent cx="270510" cy="260985"/>
                <wp:effectExtent l="23812" t="14288" r="20003" b="39052"/>
                <wp:wrapNone/>
                <wp:docPr id="27" name="Arrow: Down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270510" cy="260985"/>
                        </a:xfrm>
                        <a:prstGeom prst="downArrow">
                          <a:avLst/>
                        </a:prstGeom>
                        <a:solidFill>
                          <a:srgbClr val="FFFF00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71AB2535" id="Arrow: Down 27" o:spid="_x0000_s1026" type="#_x0000_t67" style="position:absolute;margin-left:155.35pt;margin-top:119.6pt;width:21.3pt;height:20.55pt;rotation:90;z-index:251700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" adj="10800" fillcolor="yellow" strokecolor="windowText" strokeweight="1pt">
                <w10:wrap anchorx="margin"/>
              </v:shape>
            </w:pict>
          </mc:Fallback>
        </mc:AlternateContent>
      </w:r>
      <w:r w:rsidR="00FD6F97"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4AEFA9E6" wp14:editId="6BE3E826">
                <wp:simplePos x="0" y="0"/>
                <wp:positionH relativeFrom="margin">
                  <wp:posOffset>1438275</wp:posOffset>
                </wp:positionH>
                <wp:positionV relativeFrom="paragraph">
                  <wp:posOffset>2004060</wp:posOffset>
                </wp:positionV>
                <wp:extent cx="381000" cy="320040"/>
                <wp:effectExtent l="19050" t="0" r="19050" b="41910"/>
                <wp:wrapNone/>
                <wp:docPr id="30" name="Arrow: Down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" cy="320040"/>
                        </a:xfrm>
                        <a:prstGeom prst="downArrow">
                          <a:avLst/>
                        </a:prstGeom>
                        <a:solidFill>
                          <a:srgbClr val="FFFF00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36DF3A1B" id="Arrow: Down 30" o:spid="_x0000_s1026" type="#_x0000_t67" style="position:absolute;margin-left:113.25pt;margin-top:157.8pt;width:30pt;height:25.2pt;z-index:25170227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" adj="10800" fillcolor="yellow" strokecolor="windowText" strokeweight="1pt">
                <w10:wrap anchorx="margin"/>
              </v:shape>
            </w:pict>
          </mc:Fallback>
        </mc:AlternateContent>
      </w:r>
      <w:r w:rsidR="00FD6F97"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4F835C9A" wp14:editId="6F06ACBB">
                <wp:simplePos x="0" y="0"/>
                <wp:positionH relativeFrom="column">
                  <wp:posOffset>532765</wp:posOffset>
                </wp:positionH>
                <wp:positionV relativeFrom="paragraph">
                  <wp:posOffset>1342245</wp:posOffset>
                </wp:positionV>
                <wp:extent cx="1400175" cy="571500"/>
                <wp:effectExtent l="0" t="0" r="28575" b="19050"/>
                <wp:wrapNone/>
                <wp:docPr id="23" name="Flowchart: Alternate Process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0175" cy="571500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7AA36D9" w14:textId="77777777" w:rsidR="006F59B0" w:rsidRPr="00FD6F97" w:rsidRDefault="004208D5" w:rsidP="00FD6F9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  <w:lang w:val="en-US"/>
                              </w:rPr>
                            </w:pPr>
                            <w:r w:rsidRPr="00FD6F97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fly ship at speed defined by a PV</w:t>
                            </w:r>
                          </w:p>
                          <w:p w14:paraId="5993ACF2" w14:textId="77777777" w:rsidR="00FD6F97" w:rsidRDefault="00FD6F97" w:rsidP="00FD6F9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4F835C9A" id="Flowchart: Alternate Process 23" o:spid="_x0000_s1033" type="#_x0000_t176" style="position:absolute;margin-left:41.95pt;margin-top:105.7pt;width:110.25pt;height:4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" fillcolor="#4472c4 [3204]" strokecolor="#1f3763 [1604]" strokeweight="1pt">
                <v:textbox>
                  <w:txbxContent>
                    <w:p w14:paraId="77AA36D9" w14:textId="77777777" w:rsidR="00000000" w:rsidRPr="00FD6F97" w:rsidRDefault="004208D5" w:rsidP="00FD6F97">
                      <w:pPr>
                        <w:jc w:val="center"/>
                        <w:rPr>
                          <w:rFonts w:ascii="Times New Roman" w:hAnsi="Times New Roman" w:cs="Times New Roman"/>
                          <w:sz w:val="26"/>
                          <w:szCs w:val="26"/>
                          <w:lang w:val="en-US"/>
                        </w:rPr>
                      </w:pPr>
                      <w:r w:rsidRPr="00FD6F97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fly ship at speed defined by a PV</w:t>
                      </w:r>
                    </w:p>
                    <w:p w14:paraId="5993ACF2" w14:textId="77777777" w:rsidR="00FD6F97" w:rsidRDefault="00FD6F97" w:rsidP="00FD6F97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FD6F97"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54C4F764" wp14:editId="3F0DAFB2">
                <wp:simplePos x="0" y="0"/>
                <wp:positionH relativeFrom="column">
                  <wp:posOffset>4135439</wp:posOffset>
                </wp:positionH>
                <wp:positionV relativeFrom="paragraph">
                  <wp:posOffset>1348738</wp:posOffset>
                </wp:positionV>
                <wp:extent cx="356553" cy="630875"/>
                <wp:effectExtent l="15240" t="22860" r="20955" b="20955"/>
                <wp:wrapNone/>
                <wp:docPr id="20" name="Arrow: Bent-Up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356553" cy="630875"/>
                        </a:xfrm>
                        <a:prstGeom prst="bentUpArrow">
                          <a:avLst/>
                        </a:prstGeom>
                        <a:solidFill>
                          <a:srgbClr val="FFFF00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021E2B22" id="Arrow: Bent-Up 20" o:spid="_x0000_s1026" style="position:absolute;margin-left:325.65pt;margin-top:106.2pt;width:28.1pt;height:49.7pt;rotation:-90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6553,6308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" path="m,541737r222846,l222846,89138r-44569,l267415,r89138,89138l311984,89138r,541737l,630875,,541737xe" fillcolor="yellow" strokecolor="windowText" strokeweight="1pt">
                <v:stroke joinstyle="miter"/>
                <v:path arrowok="t" o:connecttype="custom" o:connectlocs="0,541737;222846,541737;222846,89138;178277,89138;267415,0;356553,89138;311984,89138;311984,630875;0,630875;0,541737" o:connectangles="0,0,0,0,0,0,0,0,0,0"/>
              </v:shape>
            </w:pict>
          </mc:Fallback>
        </mc:AlternateContent>
      </w:r>
      <w:r w:rsidR="00FD6F97"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5BC9CB4" wp14:editId="3974A356">
                <wp:simplePos x="0" y="0"/>
                <wp:positionH relativeFrom="column">
                  <wp:posOffset>4314825</wp:posOffset>
                </wp:positionH>
                <wp:positionV relativeFrom="paragraph">
                  <wp:posOffset>1876425</wp:posOffset>
                </wp:positionV>
                <wp:extent cx="767715" cy="323850"/>
                <wp:effectExtent l="0" t="0" r="13335" b="19050"/>
                <wp:wrapNone/>
                <wp:docPr id="9" name="Flowchart: Alternate Process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7715" cy="323850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C11CFF4" w14:textId="0E0EC705" w:rsidR="00FD6F97" w:rsidRPr="00FD6F97" w:rsidRDefault="00FD6F97" w:rsidP="00FD6F9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 w:rsidRPr="00FD6F97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Stop A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55BC9CB4" id="Flowchart: Alternate Process 9" o:spid="_x0000_s1034" type="#_x0000_t176" style="position:absolute;margin-left:339.75pt;margin-top:147.75pt;width:60.45pt;height:25.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" fillcolor="#4472c4 [3204]" strokecolor="#1f3763 [1604]" strokeweight="1pt">
                <v:textbox>
                  <w:txbxContent>
                    <w:p w14:paraId="4C11CFF4" w14:textId="0E0EC705" w:rsidR="00FD6F97" w:rsidRPr="00FD6F97" w:rsidRDefault="00FD6F97" w:rsidP="00FD6F97">
                      <w:pPr>
                        <w:jc w:val="center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 w:rsidRPr="00FD6F97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Stop Ai</w:t>
                      </w:r>
                    </w:p>
                  </w:txbxContent>
                </v:textbox>
              </v:shape>
            </w:pict>
          </mc:Fallback>
        </mc:AlternateContent>
      </w:r>
      <w:r w:rsidR="00FD6F97"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478F56A" wp14:editId="7D83FDDA">
                <wp:simplePos x="0" y="0"/>
                <wp:positionH relativeFrom="column">
                  <wp:posOffset>2152650</wp:posOffset>
                </wp:positionH>
                <wp:positionV relativeFrom="paragraph">
                  <wp:posOffset>1007111</wp:posOffset>
                </wp:positionV>
                <wp:extent cx="200656" cy="304731"/>
                <wp:effectExtent l="57150" t="19050" r="28575" b="0"/>
                <wp:wrapNone/>
                <wp:docPr id="4" name="Arrow: Down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157252">
                          <a:off x="0" y="0"/>
                          <a:ext cx="200656" cy="304731"/>
                        </a:xfrm>
                        <a:prstGeom prst="downArrow">
                          <a:avLst/>
                        </a:prstGeom>
                        <a:solidFill>
                          <a:srgbClr val="FFFF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09A9E1AC" id="Arrow: Down 4" o:spid="_x0000_s1026" type="#_x0000_t67" style="position:absolute;margin-left:169.5pt;margin-top:79.3pt;width:15.8pt;height:24pt;rotation:-2668132fd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" adj="14489" fillcolor="yellow" strokecolor="black [3213]" strokeweight="1pt"/>
            </w:pict>
          </mc:Fallback>
        </mc:AlternateContent>
      </w:r>
      <w:r w:rsidR="00FD6F97"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D583CBD" wp14:editId="23E4898F">
                <wp:simplePos x="0" y="0"/>
                <wp:positionH relativeFrom="column">
                  <wp:posOffset>2324100</wp:posOffset>
                </wp:positionH>
                <wp:positionV relativeFrom="paragraph">
                  <wp:posOffset>1466850</wp:posOffset>
                </wp:positionV>
                <wp:extent cx="1584960" cy="297180"/>
                <wp:effectExtent l="0" t="0" r="0" b="762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84960" cy="29718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95E954C" w14:textId="77777777" w:rsidR="0057414A" w:rsidRPr="00A56796" w:rsidRDefault="00A56796" w:rsidP="00A5679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 w:rsidRPr="00A56796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Turn ship towards </w:t>
                            </w:r>
                            <w:r w:rsidR="005841E0" w:rsidRPr="00A56796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  <w:lang w:val="el-GR"/>
                              </w:rPr>
                              <w:t>Σ</w:t>
                            </w:r>
                          </w:p>
                          <w:p w14:paraId="249B3279" w14:textId="1D7C7142" w:rsidR="00A56796" w:rsidRDefault="00A56796" w:rsidP="00A5679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4D583CBD" id="Text Box 5" o:spid="_x0000_s1035" type="#_x0000_t202" style="position:absolute;margin-left:183pt;margin-top:115.5pt;width:124.8pt;height:23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" fillcolor="#4472c4 [3204]" stroked="f" strokeweight="1pt">
                <v:textbox>
                  <w:txbxContent>
                    <w:p w14:paraId="195E954C" w14:textId="77777777" w:rsidR="0057414A" w:rsidRPr="00A56796" w:rsidRDefault="00A56796" w:rsidP="00A56796">
                      <w:pPr>
                        <w:jc w:val="center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 w:rsidRPr="00A56796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Turn ship towards </w:t>
                      </w:r>
                      <w:r w:rsidR="005841E0" w:rsidRPr="00A56796">
                        <w:rPr>
                          <w:rFonts w:ascii="Times New Roman" w:hAnsi="Times New Roman" w:cs="Times New Roman"/>
                          <w:sz w:val="26"/>
                          <w:szCs w:val="26"/>
                          <w:lang w:val="el-GR"/>
                        </w:rPr>
                        <w:t>Σ</w:t>
                      </w:r>
                    </w:p>
                    <w:p w14:paraId="249B3279" w14:textId="1D7C7142" w:rsidR="00A56796" w:rsidRDefault="00A56796" w:rsidP="00A56796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FD6F97"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907FF2B" wp14:editId="41182894">
                <wp:simplePos x="0" y="0"/>
                <wp:positionH relativeFrom="column">
                  <wp:posOffset>2308859</wp:posOffset>
                </wp:positionH>
                <wp:positionV relativeFrom="paragraph">
                  <wp:posOffset>1293495</wp:posOffset>
                </wp:positionV>
                <wp:extent cx="1615440" cy="632460"/>
                <wp:effectExtent l="0" t="0" r="22860" b="15240"/>
                <wp:wrapNone/>
                <wp:docPr id="3" name="Rectangle: Rounded Corner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5440" cy="63246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oundrect w14:anchorId="4AA194F5" id="Rectangle: Rounded Corners 3" o:spid="_x0000_s1026" style="position:absolute;margin-left:181.8pt;margin-top:101.85pt;width:127.2pt;height:49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" fillcolor="#4472c4 [3204]" strokecolor="#1f3763 [1604]" strokeweight="1pt">
                <v:stroke joinstyle="miter"/>
              </v:roundrect>
            </w:pict>
          </mc:Fallback>
        </mc:AlternateContent>
      </w:r>
      <w:r w:rsidR="003645BB"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FD7FE66" wp14:editId="5F427ABA">
                <wp:simplePos x="0" y="0"/>
                <wp:positionH relativeFrom="margin">
                  <wp:posOffset>-28575</wp:posOffset>
                </wp:positionH>
                <wp:positionV relativeFrom="paragraph">
                  <wp:posOffset>6800850</wp:posOffset>
                </wp:positionV>
                <wp:extent cx="381000" cy="304800"/>
                <wp:effectExtent l="19050" t="0" r="19050" b="38100"/>
                <wp:wrapNone/>
                <wp:docPr id="8" name="Arrow: Down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" cy="304800"/>
                        </a:xfrm>
                        <a:prstGeom prst="downArrow">
                          <a:avLst/>
                        </a:prstGeom>
                        <a:solidFill>
                          <a:srgbClr val="FFFF00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7AF8F534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Arrow: Down 8" o:spid="_x0000_s1026" type="#_x0000_t67" style="position:absolute;margin-left:-2.25pt;margin-top:535.5pt;width:30pt;height:24pt;z-index:25169305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" adj="10800" fillcolor="yellow" strokecolor="windowText" strokeweight="1pt">
                <w10:wrap anchorx="margin"/>
              </v:shape>
            </w:pict>
          </mc:Fallback>
        </mc:AlternateContent>
      </w:r>
      <w:r w:rsidR="003645BB"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CF476C0" wp14:editId="40648537">
                <wp:simplePos x="0" y="0"/>
                <wp:positionH relativeFrom="column">
                  <wp:posOffset>-455295</wp:posOffset>
                </wp:positionH>
                <wp:positionV relativeFrom="paragraph">
                  <wp:posOffset>7147560</wp:posOffset>
                </wp:positionV>
                <wp:extent cx="1280160" cy="777240"/>
                <wp:effectExtent l="0" t="0" r="15240" b="22860"/>
                <wp:wrapNone/>
                <wp:docPr id="22" name="Flowchart: Alternate Process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0160" cy="777240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655EEB1" w14:textId="4E5E84D9" w:rsidR="003177CC" w:rsidRDefault="003177CC" w:rsidP="003177CC">
                            <w:pPr>
                              <w:jc w:val="center"/>
                            </w:pPr>
                            <w:r w:rsidRPr="003177CC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Ai goes until it is</w:t>
                            </w:r>
                            <w:r w:rsidR="002327FB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 δ</w:t>
                            </w:r>
                            <w:r w:rsidRPr="003177CC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 away from play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7CF476C0" id="Flowchart: Alternate Process 22" o:spid="_x0000_s1036" type="#_x0000_t176" style="position:absolute;margin-left:-35.85pt;margin-top:562.8pt;width:100.8pt;height:61.2pt;z-index:251681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" fillcolor="#4472c4 [3204]" strokecolor="#1f3763 [1604]" strokeweight="1pt">
                <v:textbox>
                  <w:txbxContent>
                    <w:p w14:paraId="1655EEB1" w14:textId="4E5E84D9" w:rsidR="003177CC" w:rsidRDefault="003177CC" w:rsidP="003177CC">
                      <w:pPr>
                        <w:jc w:val="center"/>
                      </w:pPr>
                      <w:r w:rsidRPr="003177CC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Ai goes until it is</w:t>
                      </w:r>
                      <w:r w:rsidR="002327FB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 δ</w:t>
                      </w:r>
                      <w:r w:rsidRPr="003177CC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 away from player</w:t>
                      </w:r>
                    </w:p>
                  </w:txbxContent>
                </v:textbox>
              </v:shape>
            </w:pict>
          </mc:Fallback>
        </mc:AlternateContent>
      </w:r>
      <w:r w:rsidR="00D75AA1">
        <w:rPr>
          <w:noProof/>
          <w:lang w:eastAsia="en-CA"/>
        </w:rPr>
        <w:drawing>
          <wp:anchor distT="0" distB="0" distL="114300" distR="114300" simplePos="0" relativeHeight="251658240" behindDoc="1" locked="0" layoutInCell="1" allowOverlap="1" wp14:anchorId="637C7CAF" wp14:editId="2950F3C5">
            <wp:simplePos x="0" y="0"/>
            <wp:positionH relativeFrom="page">
              <wp:posOffset>304800</wp:posOffset>
            </wp:positionH>
            <wp:positionV relativeFrom="paragraph">
              <wp:posOffset>-828676</wp:posOffset>
            </wp:positionV>
            <wp:extent cx="5486400" cy="2962275"/>
            <wp:effectExtent l="0" t="0" r="0" b="0"/>
            <wp:wrapNone/>
            <wp:docPr id="1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6" r:lo="rId7" r:qs="rId8" r:cs="rId9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75AA1">
        <w:rPr>
          <w:noProof/>
          <w:lang w:eastAsia="en-CA"/>
        </w:rPr>
        <mc:AlternateContent>
          <mc:Choice Requires="wps">
            <w:drawing>
              <wp:anchor distT="45720" distB="45720" distL="114300" distR="114300" simplePos="0" relativeHeight="251666432" behindDoc="1" locked="0" layoutInCell="1" allowOverlap="1" wp14:anchorId="696CD7C2" wp14:editId="18BD8586">
                <wp:simplePos x="0" y="0"/>
                <wp:positionH relativeFrom="page">
                  <wp:posOffset>5865495</wp:posOffset>
                </wp:positionH>
                <wp:positionV relativeFrom="paragraph">
                  <wp:posOffset>697230</wp:posOffset>
                </wp:positionV>
                <wp:extent cx="1310640" cy="312420"/>
                <wp:effectExtent l="0" t="0" r="22860" b="1143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10640" cy="31242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  <a:effectLst>
                          <a:softEdge rad="12700"/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3DCFF5E" w14:textId="10D50E5C" w:rsidR="00A56796" w:rsidRDefault="009A51D8">
                            <w:r>
                              <w:t>Public variable = PV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696CD7C2" id="_x0000_s1037" type="#_x0000_t202" style="position:absolute;margin-left:461.85pt;margin-top:54.9pt;width:103.2pt;height:24.6pt;z-index:-25165004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" fillcolor="#4472c4 [3204]" strokecolor="#1f3763 [1604]" strokeweight="1pt">
                <v:textbox>
                  <w:txbxContent>
                    <w:p w14:paraId="73DCFF5E" w14:textId="10D50E5C" w:rsidR="00A56796" w:rsidRDefault="009A51D8">
                      <w:r>
                        <w:t>Public variable = PV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AB7F71"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B6917AE" wp14:editId="4F7ECAAC">
                <wp:simplePos x="0" y="0"/>
                <wp:positionH relativeFrom="column">
                  <wp:posOffset>-659130</wp:posOffset>
                </wp:positionH>
                <wp:positionV relativeFrom="paragraph">
                  <wp:posOffset>5375910</wp:posOffset>
                </wp:positionV>
                <wp:extent cx="1691640" cy="1386840"/>
                <wp:effectExtent l="0" t="0" r="22860" b="22860"/>
                <wp:wrapNone/>
                <wp:docPr id="16" name="Flowchart: Alternate Process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1640" cy="1386840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5287A54" w14:textId="0B5A02D1" w:rsidR="003177CC" w:rsidRPr="003177CC" w:rsidRDefault="003177CC" w:rsidP="003177C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 w:rsidRPr="003177CC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Ai faces a bit away form the player, amount depends on distance from player and their cla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4B6917AE" id="Flowchart: Alternate Process 16" o:spid="_x0000_s1038" type="#_x0000_t176" style="position:absolute;margin-left:-51.9pt;margin-top:423.3pt;width:133.2pt;height:109.2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" fillcolor="#4472c4 [3204]" strokecolor="#1f3763 [1604]" strokeweight="1pt">
                <v:textbox>
                  <w:txbxContent>
                    <w:p w14:paraId="45287A54" w14:textId="0B5A02D1" w:rsidR="003177CC" w:rsidRPr="003177CC" w:rsidRDefault="003177CC" w:rsidP="003177CC">
                      <w:pPr>
                        <w:jc w:val="center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 w:rsidRPr="003177CC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Ai faces a bit away form the player, amount depends on distance from player and their class</w:t>
                      </w:r>
                    </w:p>
                  </w:txbxContent>
                </v:textbox>
              </v:shape>
            </w:pict>
          </mc:Fallback>
        </mc:AlternateContent>
      </w:r>
      <w:r w:rsidR="00AB7F71"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405A751" wp14:editId="3CB3BFE3">
                <wp:simplePos x="0" y="0"/>
                <wp:positionH relativeFrom="margin">
                  <wp:posOffset>1066800</wp:posOffset>
                </wp:positionH>
                <wp:positionV relativeFrom="paragraph">
                  <wp:posOffset>5598795</wp:posOffset>
                </wp:positionV>
                <wp:extent cx="381000" cy="320040"/>
                <wp:effectExtent l="11430" t="26670" r="11430" b="30480"/>
                <wp:wrapNone/>
                <wp:docPr id="15" name="Arrow: Down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381000" cy="320040"/>
                        </a:xfrm>
                        <a:prstGeom prst="downArrow">
                          <a:avLst/>
                        </a:prstGeom>
                        <a:solidFill>
                          <a:srgbClr val="FFFF00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6D7B1F79" id="Arrow: Down 15" o:spid="_x0000_s1026" type="#_x0000_t67" style="position:absolute;margin-left:84pt;margin-top:440.85pt;width:30pt;height:25.2pt;rotation:90;z-index:25167462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" adj="10800" fillcolor="yellow" strokecolor="windowText" strokeweight="1pt">
                <w10:wrap anchorx="margin"/>
              </v:shape>
            </w:pict>
          </mc:Fallback>
        </mc:AlternateContent>
      </w:r>
      <w:r w:rsidR="00AB7F71"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3CE2BBE" wp14:editId="79C87B99">
                <wp:simplePos x="0" y="0"/>
                <wp:positionH relativeFrom="column">
                  <wp:posOffset>1649730</wp:posOffset>
                </wp:positionH>
                <wp:positionV relativeFrom="paragraph">
                  <wp:posOffset>5337810</wp:posOffset>
                </wp:positionV>
                <wp:extent cx="1798320" cy="792480"/>
                <wp:effectExtent l="0" t="0" r="0" b="762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8320" cy="79248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EC9F299" w14:textId="1181B00D" w:rsidR="009A51D8" w:rsidRPr="009A51D8" w:rsidRDefault="009A51D8" w:rsidP="009A51D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 w:rsidRPr="009A51D8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Turn Ai towards player and periodically shoot the play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23CE2BBE" id="Text Box 13" o:spid="_x0000_s1039" type="#_x0000_t202" style="position:absolute;margin-left:129.9pt;margin-top:420.3pt;width:141.6pt;height:62.4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" fillcolor="#4472c4 [3204]" stroked="f" strokeweight="1pt">
                <v:textbox>
                  <w:txbxContent>
                    <w:p w14:paraId="3EC9F299" w14:textId="1181B00D" w:rsidR="009A51D8" w:rsidRPr="009A51D8" w:rsidRDefault="009A51D8" w:rsidP="009A51D8">
                      <w:pPr>
                        <w:jc w:val="center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 w:rsidRPr="009A51D8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Turn Ai towards player and periodically shoot the player</w:t>
                      </w:r>
                    </w:p>
                  </w:txbxContent>
                </v:textbox>
              </v:shape>
            </w:pict>
          </mc:Fallback>
        </mc:AlternateContent>
      </w:r>
      <w:r w:rsidR="00AB7F71"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60B6B0F" wp14:editId="2758191F">
                <wp:simplePos x="0" y="0"/>
                <wp:positionH relativeFrom="column">
                  <wp:posOffset>1487805</wp:posOffset>
                </wp:positionH>
                <wp:positionV relativeFrom="paragraph">
                  <wp:posOffset>5261610</wp:posOffset>
                </wp:positionV>
                <wp:extent cx="2118360" cy="944880"/>
                <wp:effectExtent l="0" t="0" r="15240" b="26670"/>
                <wp:wrapNone/>
                <wp:docPr id="12" name="Flowchart: Alternate Process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18360" cy="944880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6405A953" id="Flowchart: Alternate Process 12" o:spid="_x0000_s1026" type="#_x0000_t176" style="position:absolute;margin-left:117.15pt;margin-top:414.3pt;width:166.8pt;height:74.4pt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" fillcolor="#4472c4 [3204]" strokecolor="#1f3763 [1604]" strokeweight="1pt"/>
            </w:pict>
          </mc:Fallback>
        </mc:AlternateContent>
      </w:r>
      <w:r w:rsidR="00AB7F71"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6089668" wp14:editId="7EC4BB54">
                <wp:simplePos x="0" y="0"/>
                <wp:positionH relativeFrom="column">
                  <wp:posOffset>1508759</wp:posOffset>
                </wp:positionH>
                <wp:positionV relativeFrom="paragraph">
                  <wp:posOffset>6262370</wp:posOffset>
                </wp:positionV>
                <wp:extent cx="381000" cy="908685"/>
                <wp:effectExtent l="19050" t="19050" r="38100" b="24765"/>
                <wp:wrapNone/>
                <wp:docPr id="25" name="Arrow: Down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381000" cy="908685"/>
                        </a:xfrm>
                        <a:prstGeom prst="downArrow">
                          <a:avLst/>
                        </a:prstGeom>
                        <a:solidFill>
                          <a:srgbClr val="FFFF00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5E2E0967" id="Arrow: Down 25" o:spid="_x0000_s1026" type="#_x0000_t67" style="position:absolute;margin-left:118.8pt;margin-top:493.1pt;width:30pt;height:71.55pt;rotation:180;z-index:2516848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" adj="17072" fillcolor="yellow" strokecolor="windowText" strokeweight="1pt"/>
            </w:pict>
          </mc:Fallback>
        </mc:AlternateContent>
      </w:r>
      <w:r w:rsidR="00AB7F71"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CEF7E82" wp14:editId="708711A9">
                <wp:simplePos x="0" y="0"/>
                <wp:positionH relativeFrom="margin">
                  <wp:posOffset>857250</wp:posOffset>
                </wp:positionH>
                <wp:positionV relativeFrom="paragraph">
                  <wp:posOffset>7299960</wp:posOffset>
                </wp:positionV>
                <wp:extent cx="381000" cy="320040"/>
                <wp:effectExtent l="0" t="26670" r="30480" b="30480"/>
                <wp:wrapNone/>
                <wp:docPr id="26" name="Arrow: Down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381000" cy="320040"/>
                        </a:xfrm>
                        <a:prstGeom prst="downArrow">
                          <a:avLst/>
                        </a:prstGeom>
                        <a:solidFill>
                          <a:srgbClr val="FFFF00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52A93E73" id="Arrow: Down 26" o:spid="_x0000_s1026" type="#_x0000_t67" style="position:absolute;margin-left:67.5pt;margin-top:574.8pt;width:30pt;height:25.2pt;rotation:-90;z-index:25168691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" adj="10800" fillcolor="yellow" strokecolor="windowText" strokeweight="1pt">
                <w10:wrap anchorx="margin"/>
              </v:shape>
            </w:pict>
          </mc:Fallback>
        </mc:AlternateContent>
      </w:r>
      <w:r w:rsidR="00AB7F71"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6E3E7B9" wp14:editId="3077F5D4">
                <wp:simplePos x="0" y="0"/>
                <wp:positionH relativeFrom="column">
                  <wp:posOffset>1272540</wp:posOffset>
                </wp:positionH>
                <wp:positionV relativeFrom="paragraph">
                  <wp:posOffset>7237095</wp:posOffset>
                </wp:positionV>
                <wp:extent cx="822960" cy="441960"/>
                <wp:effectExtent l="0" t="0" r="15240" b="15240"/>
                <wp:wrapNone/>
                <wp:docPr id="24" name="Flowchart: Alternate Process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2960" cy="441960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1C8BEB8" w14:textId="39320320" w:rsidR="003177CC" w:rsidRPr="0055612F" w:rsidRDefault="003177CC" w:rsidP="003177C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 w:rsidRPr="0055612F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Ai stop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66E3E7B9" id="Flowchart: Alternate Process 24" o:spid="_x0000_s1040" type="#_x0000_t176" style="position:absolute;margin-left:100.2pt;margin-top:569.85pt;width:64.8pt;height:34.8pt;z-index:2516828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" fillcolor="#4472c4 [3204]" strokecolor="#1f3763 [1604]" strokeweight="1pt">
                <v:textbox>
                  <w:txbxContent>
                    <w:p w14:paraId="51C8BEB8" w14:textId="39320320" w:rsidR="003177CC" w:rsidRPr="0055612F" w:rsidRDefault="003177CC" w:rsidP="003177CC">
                      <w:pPr>
                        <w:jc w:val="center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 w:rsidRPr="0055612F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Ai stops</w:t>
                      </w:r>
                    </w:p>
                  </w:txbxContent>
                </v:textbox>
              </v:shape>
            </w:pict>
          </mc:Fallback>
        </mc:AlternateContent>
      </w:r>
      <w:r w:rsidR="00AB7F71"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2842F97" wp14:editId="1560EC79">
                <wp:simplePos x="0" y="0"/>
                <wp:positionH relativeFrom="column">
                  <wp:posOffset>3088005</wp:posOffset>
                </wp:positionH>
                <wp:positionV relativeFrom="paragraph">
                  <wp:posOffset>6341745</wp:posOffset>
                </wp:positionV>
                <wp:extent cx="2148840" cy="563880"/>
                <wp:effectExtent l="19050" t="19050" r="22860" b="26670"/>
                <wp:wrapNone/>
                <wp:docPr id="21" name="Arrow: Bent-Up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 flipV="1">
                          <a:off x="0" y="0"/>
                          <a:ext cx="2148840" cy="563880"/>
                        </a:xfrm>
                        <a:prstGeom prst="bentUpArrow">
                          <a:avLst>
                            <a:gd name="adj1" fmla="val 25000"/>
                            <a:gd name="adj2" fmla="val 23837"/>
                            <a:gd name="adj3" fmla="val 34302"/>
                          </a:avLst>
                        </a:prstGeom>
                        <a:solidFill>
                          <a:srgbClr val="FFFF00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7734CE0C" id="Arrow: Bent-Up 21" o:spid="_x0000_s1026" style="position:absolute;margin-left:243.15pt;margin-top:499.35pt;width:169.2pt;height:44.4pt;rotation:180;flip:y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148840,5638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" path="m,422910r1943943,l1943943,193422r-63927,l2014428,r134412,193422l2084913,193422r,370458l,563880,,422910xe" fillcolor="yellow" strokecolor="black [3213]" strokeweight="1pt">
                <v:stroke joinstyle="miter"/>
                <v:path arrowok="t" o:connecttype="custom" o:connectlocs="0,422910;1943943,422910;1943943,193422;1880016,193422;2014428,0;2148840,193422;2084913,193422;2084913,563880;0,563880;0,422910" o:connectangles="0,0,0,0,0,0,0,0,0,0"/>
              </v:shape>
            </w:pict>
          </mc:Fallback>
        </mc:AlternateContent>
      </w:r>
      <w:r w:rsidR="00AB7F71"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6BFC84C" wp14:editId="425CA1EB">
                <wp:simplePos x="0" y="0"/>
                <wp:positionH relativeFrom="column">
                  <wp:posOffset>4920615</wp:posOffset>
                </wp:positionH>
                <wp:positionV relativeFrom="paragraph">
                  <wp:posOffset>5450205</wp:posOffset>
                </wp:positionV>
                <wp:extent cx="1813560" cy="579120"/>
                <wp:effectExtent l="0" t="0" r="15240" b="11430"/>
                <wp:wrapNone/>
                <wp:docPr id="17" name="Flowchart: Alternate Process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3560" cy="579120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3858D94" w14:textId="56D0A01C" w:rsidR="0057414A" w:rsidRPr="003177CC" w:rsidRDefault="003177CC" w:rsidP="003177C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 w:rsidRPr="003177CC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Ai moves until it is </w:t>
                            </w:r>
                            <w:r w:rsidR="002327FB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δ</w:t>
                            </w:r>
                            <w:r w:rsidRPr="003177CC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 away from player</w:t>
                            </w:r>
                          </w:p>
                          <w:p w14:paraId="307EE3E1" w14:textId="2A72F1F1" w:rsidR="003177CC" w:rsidRDefault="003177CC" w:rsidP="003177C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06BFC84C" id="Flowchart: Alternate Process 17" o:spid="_x0000_s1041" type="#_x0000_t176" style="position:absolute;margin-left:387.45pt;margin-top:429.15pt;width:142.8pt;height:45.6pt;z-index:251676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" fillcolor="#4472c4 [3204]" strokecolor="#1f3763 [1604]" strokeweight="1pt">
                <v:textbox>
                  <w:txbxContent>
                    <w:p w14:paraId="03858D94" w14:textId="56D0A01C" w:rsidR="0057414A" w:rsidRPr="003177CC" w:rsidRDefault="003177CC" w:rsidP="003177CC">
                      <w:pPr>
                        <w:jc w:val="center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 w:rsidRPr="003177CC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Ai moves until it is </w:t>
                      </w:r>
                      <w:r w:rsidR="002327FB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δ</w:t>
                      </w:r>
                      <w:r w:rsidRPr="003177CC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 away from player</w:t>
                      </w:r>
                    </w:p>
                    <w:p w14:paraId="307EE3E1" w14:textId="2A72F1F1" w:rsidR="003177CC" w:rsidRDefault="003177CC" w:rsidP="003177CC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AB7F71"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1480926" wp14:editId="76BC848B">
                <wp:simplePos x="0" y="0"/>
                <wp:positionH relativeFrom="margin">
                  <wp:posOffset>5598795</wp:posOffset>
                </wp:positionH>
                <wp:positionV relativeFrom="paragraph">
                  <wp:posOffset>6105525</wp:posOffset>
                </wp:positionV>
                <wp:extent cx="381000" cy="266700"/>
                <wp:effectExtent l="38100" t="0" r="0" b="38100"/>
                <wp:wrapNone/>
                <wp:docPr id="19" name="Arrow: Down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" cy="266700"/>
                        </a:xfrm>
                        <a:prstGeom prst="downArrow">
                          <a:avLst/>
                        </a:prstGeom>
                        <a:solidFill>
                          <a:srgbClr val="FFFF00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3DA33F23" id="Arrow: Down 19" o:spid="_x0000_s1026" type="#_x0000_t67" style="position:absolute;margin-left:440.85pt;margin-top:480.75pt;width:30pt;height:21pt;z-index:25167974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" adj="10800" fillcolor="yellow" strokecolor="windowText" strokeweight="1pt">
                <w10:wrap anchorx="margin"/>
              </v:shape>
            </w:pict>
          </mc:Fallback>
        </mc:AlternateContent>
      </w:r>
      <w:r w:rsidR="00AB7F71"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6082563" wp14:editId="3935AFF9">
                <wp:simplePos x="0" y="0"/>
                <wp:positionH relativeFrom="column">
                  <wp:posOffset>5335905</wp:posOffset>
                </wp:positionH>
                <wp:positionV relativeFrom="paragraph">
                  <wp:posOffset>6465570</wp:posOffset>
                </wp:positionV>
                <wp:extent cx="914400" cy="472440"/>
                <wp:effectExtent l="0" t="0" r="19050" b="22860"/>
                <wp:wrapNone/>
                <wp:docPr id="18" name="Flowchart: Alternate Process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472440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12B9228" w14:textId="766E27D9" w:rsidR="003177CC" w:rsidRPr="003177CC" w:rsidRDefault="003177CC" w:rsidP="003177C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 w:rsidRPr="003177CC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Ai stay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56082563" id="Flowchart: Alternate Process 18" o:spid="_x0000_s1042" type="#_x0000_t176" style="position:absolute;margin-left:420.15pt;margin-top:509.1pt;width:1in;height:37.2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" fillcolor="#4472c4 [3204]" strokecolor="#1f3763 [1604]" strokeweight="1pt">
                <v:textbox>
                  <w:txbxContent>
                    <w:p w14:paraId="412B9228" w14:textId="766E27D9" w:rsidR="003177CC" w:rsidRPr="003177CC" w:rsidRDefault="003177CC" w:rsidP="003177CC">
                      <w:pPr>
                        <w:jc w:val="center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 w:rsidRPr="003177CC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Ai stays</w:t>
                      </w:r>
                    </w:p>
                  </w:txbxContent>
                </v:textbox>
              </v:shape>
            </w:pict>
          </mc:Fallback>
        </mc:AlternateContent>
      </w:r>
      <w:r w:rsidR="005841E0">
        <w:rPr>
          <w:noProof/>
          <w:lang w:eastAsia="en-CA"/>
        </w:rPr>
        <mc:AlternateContent>
          <mc:Choice Requires="wps">
            <w:drawing>
              <wp:anchor distT="45720" distB="45720" distL="114300" distR="114300" simplePos="0" relativeHeight="251688960" behindDoc="1" locked="0" layoutInCell="1" allowOverlap="1" wp14:anchorId="13DABAF2" wp14:editId="3DDD03DC">
                <wp:simplePos x="0" y="0"/>
                <wp:positionH relativeFrom="column">
                  <wp:posOffset>4358640</wp:posOffset>
                </wp:positionH>
                <wp:positionV relativeFrom="paragraph">
                  <wp:posOffset>-792480</wp:posOffset>
                </wp:positionV>
                <wp:extent cx="2360930" cy="1404620"/>
                <wp:effectExtent l="0" t="0" r="0" b="0"/>
                <wp:wrapNone/>
                <wp:docPr id="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D27FDA" w14:textId="4E54DB5D" w:rsidR="005841E0" w:rsidRDefault="005841E0" w:rsidP="005841E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April </w:t>
                            </w:r>
                            <w:r w:rsidR="004208D5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21</w:t>
                            </w:r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, 2018</w:t>
                            </w:r>
                          </w:p>
                          <w:p w14:paraId="7262D20E" w14:textId="635006F0" w:rsidR="005841E0" w:rsidRDefault="005841E0" w:rsidP="005841E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 “Space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Shooty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 xml:space="preserve"> Project”</w:t>
                            </w:r>
                          </w:p>
                          <w:p w14:paraId="1027088C" w14:textId="07F9348A" w:rsidR="005841E0" w:rsidRDefault="005841E0" w:rsidP="005841E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Unity Engine 5</w:t>
                            </w:r>
                          </w:p>
                          <w:p w14:paraId="7E615830" w14:textId="3438C2DD" w:rsidR="00C43E6C" w:rsidRPr="005841E0" w:rsidRDefault="00C43E6C" w:rsidP="005841E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Version 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13DABAF2" id="_x0000_s1043" type="#_x0000_t202" style="position:absolute;margin-left:343.2pt;margin-top:-62.4pt;width:185.9pt;height:110.6pt;z-index:-251627520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" filled="f" stroked="f">
                <v:textbox style="mso-fit-shape-to-text:t">
                  <w:txbxContent>
                    <w:p w14:paraId="6AD27FDA" w14:textId="4E54DB5D" w:rsidR="005841E0" w:rsidRDefault="005841E0" w:rsidP="005841E0">
                      <w:pPr>
                        <w:jc w:val="center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April </w:t>
                      </w:r>
                      <w:r w:rsidR="004208D5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21</w:t>
                      </w:r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, 2018</w:t>
                      </w:r>
                    </w:p>
                    <w:p w14:paraId="7262D20E" w14:textId="635006F0" w:rsidR="005841E0" w:rsidRDefault="005841E0" w:rsidP="005841E0">
                      <w:pPr>
                        <w:jc w:val="center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 “Space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Shooty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 xml:space="preserve"> Project”</w:t>
                      </w:r>
                    </w:p>
                    <w:p w14:paraId="1027088C" w14:textId="07F9348A" w:rsidR="005841E0" w:rsidRDefault="005841E0" w:rsidP="005841E0">
                      <w:pPr>
                        <w:jc w:val="center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Unity Engine 5</w:t>
                      </w:r>
                    </w:p>
                    <w:p w14:paraId="7E615830" w14:textId="3438C2DD" w:rsidR="00C43E6C" w:rsidRPr="005841E0" w:rsidRDefault="00C43E6C" w:rsidP="005841E0">
                      <w:pPr>
                        <w:jc w:val="center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Version 2</w:t>
                      </w:r>
                    </w:p>
                  </w:txbxContent>
                </v:textbox>
              </v:shape>
            </w:pict>
          </mc:Fallback>
        </mc:AlternateContent>
      </w:r>
      <w:r w:rsidR="007E4F4F">
        <w:rPr>
          <w:noProof/>
          <w:lang w:eastAsia="en-CA"/>
        </w:rPr>
        <mc:AlternateContent>
          <mc:Choice Requires="wps">
            <w:drawing>
              <wp:anchor distT="45720" distB="45720" distL="114300" distR="114300" simplePos="0" relativeHeight="251657215" behindDoc="1" locked="0" layoutInCell="1" allowOverlap="1" wp14:anchorId="550238F5" wp14:editId="11B4E097">
                <wp:simplePos x="0" y="0"/>
                <wp:positionH relativeFrom="column">
                  <wp:posOffset>-777240</wp:posOffset>
                </wp:positionH>
                <wp:positionV relativeFrom="paragraph">
                  <wp:posOffset>-746760</wp:posOffset>
                </wp:positionV>
                <wp:extent cx="2360930" cy="1404620"/>
                <wp:effectExtent l="0" t="0" r="3810" b="635"/>
                <wp:wrapNone/>
                <wp:docPr id="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77F37F" w14:textId="6A2B7207" w:rsidR="007E4F4F" w:rsidRDefault="007E4F4F">
                            <w:pP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 w:rsidRPr="007E4F4F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Ai Behaviour Tree</w:t>
                            </w:r>
                            <w:r w:rsidRPr="007E4F4F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br/>
                              <w:t>Basic E Type</w:t>
                            </w:r>
                          </w:p>
                          <w:p w14:paraId="1FC26A02" w14:textId="5344E042" w:rsidR="007E4F4F" w:rsidRPr="007E4F4F" w:rsidRDefault="007E4F4F">
                            <w:pP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Written by Noah Isa</w:t>
                            </w:r>
                            <w:r w:rsidR="005841E0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a</w:t>
                            </w:r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cson</w:t>
                            </w:r>
                            <w:r w:rsidR="005841E0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br/>
                              <w:t>Formatted by Mathew Basnet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550238F5" id="_x0000_s1044" type="#_x0000_t202" style="position:absolute;margin-left:-61.2pt;margin-top:-58.8pt;width:185.9pt;height:110.6pt;z-index:-251659265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" stroked="f">
                <v:textbox style="mso-fit-shape-to-text:t">
                  <w:txbxContent>
                    <w:p w14:paraId="7677F37F" w14:textId="6A2B7207" w:rsidR="007E4F4F" w:rsidRDefault="007E4F4F">
                      <w:pP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 w:rsidRPr="007E4F4F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Ai Behaviour Tree</w:t>
                      </w:r>
                      <w:r w:rsidRPr="007E4F4F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br/>
                        <w:t>Basic E Type</w:t>
                      </w:r>
                    </w:p>
                    <w:p w14:paraId="1FC26A02" w14:textId="5344E042" w:rsidR="007E4F4F" w:rsidRPr="007E4F4F" w:rsidRDefault="007E4F4F">
                      <w:pP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Written by Noah Isa</w:t>
                      </w:r>
                      <w:r w:rsidR="005841E0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a</w:t>
                      </w:r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cson</w:t>
                      </w:r>
                      <w:r w:rsidR="005841E0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br/>
                        <w:t>Formatted by Mathew Basnett</w:t>
                      </w:r>
                    </w:p>
                  </w:txbxContent>
                </v:textbox>
              </v:shape>
            </w:pict>
          </mc:Fallback>
        </mc:AlternateContent>
      </w:r>
    </w:p>
    <w:sectPr w:rsidR="007C6D44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E97D51"/>
    <w:multiLevelType w:val="hybridMultilevel"/>
    <w:tmpl w:val="A7FE3F0A"/>
    <w:lvl w:ilvl="0" w:tplc="BB0E88B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EEE414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06C4B6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E8EDF6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720B40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F8CB43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380F44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BB4EDC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DDC677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27825110"/>
    <w:multiLevelType w:val="hybridMultilevel"/>
    <w:tmpl w:val="32543D02"/>
    <w:lvl w:ilvl="0" w:tplc="F84052B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CEACFE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2C6FF9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314DA8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B5A336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D4CE42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B0E042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F2A30A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6C67DC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279258AD"/>
    <w:multiLevelType w:val="hybridMultilevel"/>
    <w:tmpl w:val="407C57B8"/>
    <w:lvl w:ilvl="0" w:tplc="8290433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FCE21C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3D2A7E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9CAEF6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438CE9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C0C95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3B2150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BB8E69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29E309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 w15:restartNumberingAfterBreak="0">
    <w:nsid w:val="2DE02AF5"/>
    <w:multiLevelType w:val="hybridMultilevel"/>
    <w:tmpl w:val="6BBC6FB2"/>
    <w:lvl w:ilvl="0" w:tplc="9DC8699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920F0F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FAAA0B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B42AAB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26278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596FB4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0AC2CE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D3605C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49638A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 w15:restartNumberingAfterBreak="0">
    <w:nsid w:val="47990BA0"/>
    <w:multiLevelType w:val="hybridMultilevel"/>
    <w:tmpl w:val="4F746382"/>
    <w:lvl w:ilvl="0" w:tplc="FB96566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120D3D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0CC2EA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3A2B3A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E2E2A3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14EF9F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938321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6E46F9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784D16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 w15:restartNumberingAfterBreak="0">
    <w:nsid w:val="68D33569"/>
    <w:multiLevelType w:val="hybridMultilevel"/>
    <w:tmpl w:val="958CAEF4"/>
    <w:lvl w:ilvl="0" w:tplc="630C193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19E140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0ACD97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3B853B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90EDE7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876E78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D7E948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FAE32B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5E87BF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 w15:restartNumberingAfterBreak="0">
    <w:nsid w:val="7C8005F3"/>
    <w:multiLevelType w:val="hybridMultilevel"/>
    <w:tmpl w:val="E9D4F8B8"/>
    <w:lvl w:ilvl="0" w:tplc="59E0433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F7AD8C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BC268B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3A2609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F2E821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B2E35E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65A71F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8DAD53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0788ED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 w15:restartNumberingAfterBreak="0">
    <w:nsid w:val="7E346A93"/>
    <w:multiLevelType w:val="hybridMultilevel"/>
    <w:tmpl w:val="A0683B58"/>
    <w:lvl w:ilvl="0" w:tplc="2F6CA6E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FCAABD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74A1CC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BBAAB7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806421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9F609F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12E241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F107EE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C52E86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6"/>
  </w:num>
  <w:num w:numId="6">
    <w:abstractNumId w:val="7"/>
  </w:num>
  <w:num w:numId="7">
    <w:abstractNumId w:val="4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CA" w:vendorID="64" w:dllVersion="6" w:nlCheck="1" w:checkStyle="0"/>
  <w:activeWritingStyle w:appName="MSWord" w:lang="en-CA" w:vendorID="64" w:dllVersion="0" w:nlCheck="1" w:checkStyle="0"/>
  <w:activeWritingStyle w:appName="MSWord" w:lang="en-CA" w:vendorID="64" w:dllVersion="131078" w:nlCheck="1" w:checkStyle="1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22E5"/>
    <w:rsid w:val="000822E5"/>
    <w:rsid w:val="001E5B4A"/>
    <w:rsid w:val="00225A9B"/>
    <w:rsid w:val="002327FB"/>
    <w:rsid w:val="003177CC"/>
    <w:rsid w:val="003645BB"/>
    <w:rsid w:val="004208D5"/>
    <w:rsid w:val="0055612F"/>
    <w:rsid w:val="0057414A"/>
    <w:rsid w:val="005841E0"/>
    <w:rsid w:val="006F59B0"/>
    <w:rsid w:val="007C1BE6"/>
    <w:rsid w:val="007E4F4F"/>
    <w:rsid w:val="009A51D8"/>
    <w:rsid w:val="00A56796"/>
    <w:rsid w:val="00AB7F71"/>
    <w:rsid w:val="00C43E6C"/>
    <w:rsid w:val="00D75AA1"/>
    <w:rsid w:val="00E261CA"/>
    <w:rsid w:val="00E6457A"/>
    <w:rsid w:val="00F96AF8"/>
    <w:rsid w:val="00FB6B52"/>
    <w:rsid w:val="00FD6F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6C9DDE"/>
  <w15:chartTrackingRefBased/>
  <w15:docId w15:val="{9A81A50E-306A-44B9-A5CF-302DF9412F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6AF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5679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29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0067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03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2462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65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6716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58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433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00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1568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20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9193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71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5016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73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6950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25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3001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QuickStyle" Target="diagrams/quickStyle1.xml"/><Relationship Id="rId3" Type="http://schemas.openxmlformats.org/officeDocument/2006/relationships/styles" Target="styles.xml"/><Relationship Id="rId7" Type="http://schemas.openxmlformats.org/officeDocument/2006/relationships/diagramLayout" Target="diagrams/layout1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diagramData" Target="diagrams/data1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microsoft.com/office/2007/relationships/diagramDrawing" Target="diagrams/drawing1.xml"/><Relationship Id="rId4" Type="http://schemas.openxmlformats.org/officeDocument/2006/relationships/settings" Target="settings.xml"/><Relationship Id="rId9" Type="http://schemas.openxmlformats.org/officeDocument/2006/relationships/diagramColors" Target="diagrams/colors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5C18DA9B-49DD-4476-9B8E-A2F37589AAD5}" type="doc">
      <dgm:prSet loTypeId="urn:microsoft.com/office/officeart/2005/8/layout/process1" loCatId="process" qsTypeId="urn:microsoft.com/office/officeart/2005/8/quickstyle/simple1" qsCatId="simple" csTypeId="urn:microsoft.com/office/officeart/2005/8/colors/accent1_2" csCatId="accent1" phldr="1"/>
      <dgm:spPr/>
    </dgm:pt>
    <dgm:pt modelId="{12307AE4-9303-4599-A7E9-9C724E31891F}">
      <dgm:prSet phldrT="[Text]" custT="1"/>
      <dgm:spPr>
        <a:solidFill>
          <a:schemeClr val="accent2"/>
        </a:solidFill>
      </dgm:spPr>
      <dgm:t>
        <a:bodyPr/>
        <a:lstStyle/>
        <a:p>
          <a:r>
            <a:rPr lang="en-CA" sz="2500"/>
            <a:t>Spawn</a:t>
          </a:r>
        </a:p>
      </dgm:t>
    </dgm:pt>
    <dgm:pt modelId="{5068CE3C-91D0-422D-A61D-7A0F20A41404}" type="parTrans" cxnId="{9DB063A0-5F5F-4C66-8396-8D5ABF418BE3}">
      <dgm:prSet/>
      <dgm:spPr/>
      <dgm:t>
        <a:bodyPr/>
        <a:lstStyle/>
        <a:p>
          <a:endParaRPr lang="en-CA"/>
        </a:p>
      </dgm:t>
    </dgm:pt>
    <dgm:pt modelId="{1A40EC4A-3878-4A30-B9A4-CA73A1B02A77}" type="sibTrans" cxnId="{9DB063A0-5F5F-4C66-8396-8D5ABF418BE3}">
      <dgm:prSet/>
      <dgm:spPr/>
      <dgm:t>
        <a:bodyPr/>
        <a:lstStyle/>
        <a:p>
          <a:endParaRPr lang="en-CA"/>
        </a:p>
      </dgm:t>
    </dgm:pt>
    <dgm:pt modelId="{A9A4860C-68CA-4925-A93E-4F99722A6418}">
      <dgm:prSet phldrT="[Text]"/>
      <dgm:spPr/>
      <dgm:t>
        <a:bodyPr/>
        <a:lstStyle/>
        <a:p>
          <a:r>
            <a:rPr lang="en-CA"/>
            <a:t>randomize numbers between 2 PVs and an angle θ</a:t>
          </a:r>
        </a:p>
      </dgm:t>
    </dgm:pt>
    <dgm:pt modelId="{7D432F40-F9AA-4912-9D67-CF10FB28BCF6}" type="parTrans" cxnId="{36471FBC-D616-4838-AEBB-3F8798CF567E}">
      <dgm:prSet/>
      <dgm:spPr/>
      <dgm:t>
        <a:bodyPr/>
        <a:lstStyle/>
        <a:p>
          <a:endParaRPr lang="en-CA"/>
        </a:p>
      </dgm:t>
    </dgm:pt>
    <dgm:pt modelId="{4EB368F8-E3BD-4C16-91FE-0A6652B16CAE}" type="sibTrans" cxnId="{36471FBC-D616-4838-AEBB-3F8798CF567E}">
      <dgm:prSet/>
      <dgm:spPr/>
      <dgm:t>
        <a:bodyPr/>
        <a:lstStyle/>
        <a:p>
          <a:endParaRPr lang="en-CA"/>
        </a:p>
      </dgm:t>
    </dgm:pt>
    <dgm:pt modelId="{F1474920-982F-4FBF-A00A-48781775B4F3}">
      <dgm:prSet phldrT="[Text]"/>
      <dgm:spPr/>
      <dgm:t>
        <a:bodyPr/>
        <a:lstStyle/>
        <a:p>
          <a:r>
            <a:rPr lang="en-CA"/>
            <a:t>find the point </a:t>
          </a:r>
          <a:r>
            <a:rPr lang="el-GR">
              <a:latin typeface="Times New Roman" panose="02020603050405020304" pitchFamily="18" charset="0"/>
              <a:cs typeface="Times New Roman" panose="02020603050405020304" pitchFamily="18" charset="0"/>
            </a:rPr>
            <a:t>δ</a:t>
          </a:r>
          <a:r>
            <a:rPr lang="en-US">
              <a:latin typeface="Times New Roman" panose="02020603050405020304" pitchFamily="18" charset="0"/>
              <a:cs typeface="Times New Roman" panose="02020603050405020304" pitchFamily="18" charset="0"/>
            </a:rPr>
            <a:t> </a:t>
          </a:r>
          <a:r>
            <a:rPr lang="en-CA">
              <a:latin typeface="Times New Roman" panose="02020603050405020304" pitchFamily="18" charset="0"/>
              <a:cs typeface="Times New Roman" panose="02020603050405020304" pitchFamily="18" charset="0"/>
            </a:rPr>
            <a:t>away from player at angle θ, then store that as </a:t>
          </a:r>
          <a:r>
            <a:rPr lang="el-GR">
              <a:latin typeface="Times New Roman" panose="02020603050405020304" pitchFamily="18" charset="0"/>
              <a:cs typeface="Times New Roman" panose="02020603050405020304" pitchFamily="18" charset="0"/>
            </a:rPr>
            <a:t>Σ</a:t>
          </a:r>
          <a:r>
            <a:rPr lang="en-CA"/>
            <a:t>  </a:t>
          </a:r>
        </a:p>
      </dgm:t>
    </dgm:pt>
    <dgm:pt modelId="{5A29907E-348D-444F-A40B-D756692EE482}" type="parTrans" cxnId="{05CF9CF5-5A30-460A-B218-6ABE90364670}">
      <dgm:prSet/>
      <dgm:spPr/>
      <dgm:t>
        <a:bodyPr/>
        <a:lstStyle/>
        <a:p>
          <a:endParaRPr lang="en-CA"/>
        </a:p>
      </dgm:t>
    </dgm:pt>
    <dgm:pt modelId="{32687187-C1EC-4C07-9C29-7C74A96AE426}" type="sibTrans" cxnId="{05CF9CF5-5A30-460A-B218-6ABE90364670}">
      <dgm:prSet/>
      <dgm:spPr/>
      <dgm:t>
        <a:bodyPr/>
        <a:lstStyle/>
        <a:p>
          <a:endParaRPr lang="en-CA"/>
        </a:p>
      </dgm:t>
    </dgm:pt>
    <dgm:pt modelId="{4EBFCAAC-A76B-4D37-8CFE-9246E1DC805D}" type="pres">
      <dgm:prSet presAssocID="{5C18DA9B-49DD-4476-9B8E-A2F37589AAD5}" presName="Name0" presStyleCnt="0">
        <dgm:presLayoutVars>
          <dgm:dir/>
          <dgm:resizeHandles val="exact"/>
        </dgm:presLayoutVars>
      </dgm:prSet>
      <dgm:spPr/>
    </dgm:pt>
    <dgm:pt modelId="{FB5AB92A-B380-45A1-B375-6C2B6FF03444}" type="pres">
      <dgm:prSet presAssocID="{12307AE4-9303-4599-A7E9-9C724E31891F}" presName="node" presStyleLbl="node1" presStyleIdx="0" presStyleCnt="3" custScaleX="83961" custScaleY="53118" custLinFactX="149401" custLinFactY="-13783" custLinFactNeighborX="200000" custLinFactNeighborY="-100000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BB13A784-5269-4272-A30A-DF1F932CC75C}" type="pres">
      <dgm:prSet presAssocID="{1A40EC4A-3878-4A30-B9A4-CA73A1B02A77}" presName="sibTrans" presStyleLbl="sibTrans2D1" presStyleIdx="0" presStyleCnt="2"/>
      <dgm:spPr/>
      <dgm:t>
        <a:bodyPr/>
        <a:lstStyle/>
        <a:p>
          <a:endParaRPr lang="en-US"/>
        </a:p>
      </dgm:t>
    </dgm:pt>
    <dgm:pt modelId="{DF3A5EAA-E5D7-49D8-BBCC-D7D36F042F7C}" type="pres">
      <dgm:prSet presAssocID="{1A40EC4A-3878-4A30-B9A4-CA73A1B02A77}" presName="connectorText" presStyleLbl="sibTrans2D1" presStyleIdx="0" presStyleCnt="2"/>
      <dgm:spPr/>
      <dgm:t>
        <a:bodyPr/>
        <a:lstStyle/>
        <a:p>
          <a:endParaRPr lang="en-US"/>
        </a:p>
      </dgm:t>
    </dgm:pt>
    <dgm:pt modelId="{1FB0B253-F7A2-404F-BF16-9696A36E103B}" type="pres">
      <dgm:prSet presAssocID="{A9A4860C-68CA-4925-A93E-4F99722A6418}" presName="node" presStyleLbl="node1" presStyleIdx="1" presStyleCnt="3" custScaleX="82312" custScaleY="81506" custLinFactX="63722" custLinFactNeighborX="100000" custLinFactNeighborY="-16073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D0C0FA1E-6BC6-4EE0-B984-D21F51099BA5}" type="pres">
      <dgm:prSet presAssocID="{4EB368F8-E3BD-4C16-91FE-0A6652B16CAE}" presName="sibTrans" presStyleLbl="sibTrans2D1" presStyleIdx="1" presStyleCnt="2"/>
      <dgm:spPr/>
      <dgm:t>
        <a:bodyPr/>
        <a:lstStyle/>
        <a:p>
          <a:endParaRPr lang="en-US"/>
        </a:p>
      </dgm:t>
    </dgm:pt>
    <dgm:pt modelId="{09215D1B-686F-4FC4-A9DC-1E5E3E88333B}" type="pres">
      <dgm:prSet presAssocID="{4EB368F8-E3BD-4C16-91FE-0A6652B16CAE}" presName="connectorText" presStyleLbl="sibTrans2D1" presStyleIdx="1" presStyleCnt="2"/>
      <dgm:spPr/>
      <dgm:t>
        <a:bodyPr/>
        <a:lstStyle/>
        <a:p>
          <a:endParaRPr lang="en-US"/>
        </a:p>
      </dgm:t>
    </dgm:pt>
    <dgm:pt modelId="{E222C7AF-AFA5-4D8D-A405-BEE396FD52C9}" type="pres">
      <dgm:prSet presAssocID="{F1474920-982F-4FBF-A00A-48781775B4F3}" presName="node" presStyleLbl="node1" presStyleIdx="2" presStyleCnt="3" custScaleX="99094" custScaleY="79845" custLinFactX="-100000" custLinFactNeighborX="-127805" custLinFactNeighborY="-3611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944FAA67-6006-46BF-9CE2-35A2350F052F}" type="presOf" srcId="{1A40EC4A-3878-4A30-B9A4-CA73A1B02A77}" destId="{DF3A5EAA-E5D7-49D8-BBCC-D7D36F042F7C}" srcOrd="1" destOrd="0" presId="urn:microsoft.com/office/officeart/2005/8/layout/process1"/>
    <dgm:cxn modelId="{05CF9CF5-5A30-460A-B218-6ABE90364670}" srcId="{5C18DA9B-49DD-4476-9B8E-A2F37589AAD5}" destId="{F1474920-982F-4FBF-A00A-48781775B4F3}" srcOrd="2" destOrd="0" parTransId="{5A29907E-348D-444F-A40B-D756692EE482}" sibTransId="{32687187-C1EC-4C07-9C29-7C74A96AE426}"/>
    <dgm:cxn modelId="{9DB063A0-5F5F-4C66-8396-8D5ABF418BE3}" srcId="{5C18DA9B-49DD-4476-9B8E-A2F37589AAD5}" destId="{12307AE4-9303-4599-A7E9-9C724E31891F}" srcOrd="0" destOrd="0" parTransId="{5068CE3C-91D0-422D-A61D-7A0F20A41404}" sibTransId="{1A40EC4A-3878-4A30-B9A4-CA73A1B02A77}"/>
    <dgm:cxn modelId="{DEB131D2-A981-4124-BD79-81CD46AD569E}" type="presOf" srcId="{4EB368F8-E3BD-4C16-91FE-0A6652B16CAE}" destId="{D0C0FA1E-6BC6-4EE0-B984-D21F51099BA5}" srcOrd="0" destOrd="0" presId="urn:microsoft.com/office/officeart/2005/8/layout/process1"/>
    <dgm:cxn modelId="{E848B926-57F5-4914-81C0-5ECD26306482}" type="presOf" srcId="{1A40EC4A-3878-4A30-B9A4-CA73A1B02A77}" destId="{BB13A784-5269-4272-A30A-DF1F932CC75C}" srcOrd="0" destOrd="0" presId="urn:microsoft.com/office/officeart/2005/8/layout/process1"/>
    <dgm:cxn modelId="{087BA733-BDE6-489F-9660-EAD21578459C}" type="presOf" srcId="{5C18DA9B-49DD-4476-9B8E-A2F37589AAD5}" destId="{4EBFCAAC-A76B-4D37-8CFE-9246E1DC805D}" srcOrd="0" destOrd="0" presId="urn:microsoft.com/office/officeart/2005/8/layout/process1"/>
    <dgm:cxn modelId="{32ECE3A7-14B5-4827-8E51-2757CF8BDBAE}" type="presOf" srcId="{12307AE4-9303-4599-A7E9-9C724E31891F}" destId="{FB5AB92A-B380-45A1-B375-6C2B6FF03444}" srcOrd="0" destOrd="0" presId="urn:microsoft.com/office/officeart/2005/8/layout/process1"/>
    <dgm:cxn modelId="{36471FBC-D616-4838-AEBB-3F8798CF567E}" srcId="{5C18DA9B-49DD-4476-9B8E-A2F37589AAD5}" destId="{A9A4860C-68CA-4925-A93E-4F99722A6418}" srcOrd="1" destOrd="0" parTransId="{7D432F40-F9AA-4912-9D67-CF10FB28BCF6}" sibTransId="{4EB368F8-E3BD-4C16-91FE-0A6652B16CAE}"/>
    <dgm:cxn modelId="{D223C896-4B98-4A74-AA6C-59181CDF5041}" type="presOf" srcId="{4EB368F8-E3BD-4C16-91FE-0A6652B16CAE}" destId="{09215D1B-686F-4FC4-A9DC-1E5E3E88333B}" srcOrd="1" destOrd="0" presId="urn:microsoft.com/office/officeart/2005/8/layout/process1"/>
    <dgm:cxn modelId="{63622D50-C0BB-4107-BC5A-7AC4FEA6CBE7}" type="presOf" srcId="{F1474920-982F-4FBF-A00A-48781775B4F3}" destId="{E222C7AF-AFA5-4D8D-A405-BEE396FD52C9}" srcOrd="0" destOrd="0" presId="urn:microsoft.com/office/officeart/2005/8/layout/process1"/>
    <dgm:cxn modelId="{586FDDDE-5751-49CB-A1C8-B13237E222E6}" type="presOf" srcId="{A9A4860C-68CA-4925-A93E-4F99722A6418}" destId="{1FB0B253-F7A2-404F-BF16-9696A36E103B}" srcOrd="0" destOrd="0" presId="urn:microsoft.com/office/officeart/2005/8/layout/process1"/>
    <dgm:cxn modelId="{F1220A05-FF68-4E52-8FBE-8739969B0174}" type="presParOf" srcId="{4EBFCAAC-A76B-4D37-8CFE-9246E1DC805D}" destId="{FB5AB92A-B380-45A1-B375-6C2B6FF03444}" srcOrd="0" destOrd="0" presId="urn:microsoft.com/office/officeart/2005/8/layout/process1"/>
    <dgm:cxn modelId="{96003647-E473-4758-85ED-9659852965FE}" type="presParOf" srcId="{4EBFCAAC-A76B-4D37-8CFE-9246E1DC805D}" destId="{BB13A784-5269-4272-A30A-DF1F932CC75C}" srcOrd="1" destOrd="0" presId="urn:microsoft.com/office/officeart/2005/8/layout/process1"/>
    <dgm:cxn modelId="{F712637B-F43E-441A-84A8-4E2CBAFCC437}" type="presParOf" srcId="{BB13A784-5269-4272-A30A-DF1F932CC75C}" destId="{DF3A5EAA-E5D7-49D8-BBCC-D7D36F042F7C}" srcOrd="0" destOrd="0" presId="urn:microsoft.com/office/officeart/2005/8/layout/process1"/>
    <dgm:cxn modelId="{31393FDA-B35C-4CD5-A863-F302E6B14315}" type="presParOf" srcId="{4EBFCAAC-A76B-4D37-8CFE-9246E1DC805D}" destId="{1FB0B253-F7A2-404F-BF16-9696A36E103B}" srcOrd="2" destOrd="0" presId="urn:microsoft.com/office/officeart/2005/8/layout/process1"/>
    <dgm:cxn modelId="{54A25492-5AC2-44B5-ACE9-76CD9D0FE3D6}" type="presParOf" srcId="{4EBFCAAC-A76B-4D37-8CFE-9246E1DC805D}" destId="{D0C0FA1E-6BC6-4EE0-B984-D21F51099BA5}" srcOrd="3" destOrd="0" presId="urn:microsoft.com/office/officeart/2005/8/layout/process1"/>
    <dgm:cxn modelId="{16A42FCA-4EA3-4DDD-A454-38522CA9C4D0}" type="presParOf" srcId="{D0C0FA1E-6BC6-4EE0-B984-D21F51099BA5}" destId="{09215D1B-686F-4FC4-A9DC-1E5E3E88333B}" srcOrd="0" destOrd="0" presId="urn:microsoft.com/office/officeart/2005/8/layout/process1"/>
    <dgm:cxn modelId="{3D1264D9-DEEF-4C26-B522-EADCF53F248A}" type="presParOf" srcId="{4EBFCAAC-A76B-4D37-8CFE-9246E1DC805D}" destId="{E222C7AF-AFA5-4D8D-A405-BEE396FD52C9}" srcOrd="4" destOrd="0" presId="urn:microsoft.com/office/officeart/2005/8/layout/process1"/>
  </dgm:cxnLst>
  <dgm:bg/>
  <dgm:whole/>
  <dgm:extLst>
    <a:ext uri="http://schemas.microsoft.com/office/drawing/2008/diagram">
      <dsp:dataModelExt xmlns:dsp="http://schemas.microsoft.com/office/drawing/2008/diagram" relId="rId10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FB5AB92A-B380-45A1-B375-6C2B6FF03444}">
      <dsp:nvSpPr>
        <dsp:cNvPr id="0" name=""/>
        <dsp:cNvSpPr/>
      </dsp:nvSpPr>
      <dsp:spPr>
        <a:xfrm>
          <a:off x="3641811" y="38101"/>
          <a:ext cx="1330247" cy="546174"/>
        </a:xfrm>
        <a:prstGeom prst="roundRect">
          <a:avLst>
            <a:gd name="adj" fmla="val 10000"/>
          </a:avLst>
        </a:prstGeom>
        <a:solidFill>
          <a:schemeClr val="accent2"/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5250" tIns="95250" rIns="95250" bIns="95250" numCol="1" spcCol="1270" anchor="ctr" anchorCtr="0">
          <a:noAutofit/>
        </a:bodyPr>
        <a:lstStyle/>
        <a:p>
          <a:pPr lvl="0" algn="ctr" defTabSz="1111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CA" sz="2500" kern="1200"/>
            <a:t>Spawn</a:t>
          </a:r>
        </a:p>
      </dsp:txBody>
      <dsp:txXfrm>
        <a:off x="3657808" y="54098"/>
        <a:ext cx="1298253" cy="514180"/>
      </dsp:txXfrm>
    </dsp:sp>
    <dsp:sp modelId="{BB13A784-5269-4272-A30A-DF1F932CC75C}">
      <dsp:nvSpPr>
        <dsp:cNvPr id="0" name=""/>
        <dsp:cNvSpPr/>
      </dsp:nvSpPr>
      <dsp:spPr>
        <a:xfrm rot="5537762">
          <a:off x="4206636" y="548783"/>
          <a:ext cx="165790" cy="392922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CA" sz="1000" kern="1200"/>
        </a:p>
      </dsp:txBody>
      <dsp:txXfrm rot="10800000">
        <a:off x="4232501" y="602518"/>
        <a:ext cx="116053" cy="235754"/>
      </dsp:txXfrm>
    </dsp:sp>
    <dsp:sp modelId="{1FB0B253-F7A2-404F-BF16-9696A36E103B}">
      <dsp:nvSpPr>
        <dsp:cNvPr id="0" name=""/>
        <dsp:cNvSpPr/>
      </dsp:nvSpPr>
      <dsp:spPr>
        <a:xfrm>
          <a:off x="3614592" y="896836"/>
          <a:ext cx="1304121" cy="838067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CA" sz="1200" kern="1200"/>
            <a:t>randomize numbers between 2 PVs and an angle θ</a:t>
          </a:r>
        </a:p>
      </dsp:txBody>
      <dsp:txXfrm>
        <a:off x="3639138" y="921382"/>
        <a:ext cx="1255029" cy="788975"/>
      </dsp:txXfrm>
    </dsp:sp>
    <dsp:sp modelId="{D0C0FA1E-6BC6-4EE0-B984-D21F51099BA5}">
      <dsp:nvSpPr>
        <dsp:cNvPr id="0" name=""/>
        <dsp:cNvSpPr/>
      </dsp:nvSpPr>
      <dsp:spPr>
        <a:xfrm rot="10576351">
          <a:off x="3201066" y="1179665"/>
          <a:ext cx="281378" cy="392922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CA" sz="1000" kern="1200"/>
        </a:p>
      </dsp:txBody>
      <dsp:txXfrm rot="10800000">
        <a:off x="3285390" y="1255505"/>
        <a:ext cx="196965" cy="235754"/>
      </dsp:txXfrm>
    </dsp:sp>
    <dsp:sp modelId="{E222C7AF-AFA5-4D8D-A405-BEE396FD52C9}">
      <dsp:nvSpPr>
        <dsp:cNvPr id="0" name=""/>
        <dsp:cNvSpPr/>
      </dsp:nvSpPr>
      <dsp:spPr>
        <a:xfrm>
          <a:off x="1514803" y="1033513"/>
          <a:ext cx="1570009" cy="82098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CA" sz="1200" kern="1200"/>
            <a:t>find the point </a:t>
          </a:r>
          <a:r>
            <a:rPr lang="el-GR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δ</a:t>
          </a:r>
          <a:r>
            <a:rPr lang="en-US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 </a:t>
          </a:r>
          <a:r>
            <a:rPr lang="en-CA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away from player at angle θ, then store that as </a:t>
          </a:r>
          <a:r>
            <a:rPr lang="el-GR" sz="1200" kern="1200">
              <a:latin typeface="Times New Roman" panose="02020603050405020304" pitchFamily="18" charset="0"/>
              <a:cs typeface="Times New Roman" panose="02020603050405020304" pitchFamily="18" charset="0"/>
            </a:rPr>
            <a:t>Σ</a:t>
          </a:r>
          <a:r>
            <a:rPr lang="en-CA" sz="1200" kern="1200"/>
            <a:t>  </a:t>
          </a:r>
        </a:p>
      </dsp:txBody>
      <dsp:txXfrm>
        <a:off x="1538849" y="1057559"/>
        <a:ext cx="1521917" cy="772896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rocess1">
  <dgm:title val=""/>
  <dgm:desc val=""/>
  <dgm:catLst>
    <dgm:cat type="process" pri="1000"/>
    <dgm:cat type="convert" pri="15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h" for="ch" ptType="node" op="equ"/>
      <dgm:constr type="primFontSz" for="ch" ptType="node" op="equ" val="65"/>
      <dgm:constr type="w" for="ch" ptType="sibTrans" refType="w" refFor="ch" refPtType="node" op="equ" fact="0.4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h" refType="w" fact="0.6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h" val="NaN" fact="1.5" max="NaN"/>
          <dgm:rule type="primFontSz" val="5" fact="NaN" max="NaN"/>
          <dgm:rule type="h" val="INF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  <dgm:constr type="begPad" refType="connDist" fact="0.25"/>
            <dgm:constr type="endPad" refType="connDist" fact="0.22"/>
          </dgm:constrLst>
          <dgm:ruleLst/>
          <dgm:layoutNode name="connectorText">
            <dgm:alg type="tx">
              <dgm:param type="autoTxRot" val="grav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8ED183-3D0A-4450-B7C6-DE4C80D978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5</Words>
  <Characters>3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hew Basnett</dc:creator>
  <cp:keywords/>
  <dc:description/>
  <cp:lastModifiedBy>SD68 User</cp:lastModifiedBy>
  <cp:revision>10</cp:revision>
  <dcterms:created xsi:type="dcterms:W3CDTF">2018-04-20T21:10:00Z</dcterms:created>
  <dcterms:modified xsi:type="dcterms:W3CDTF">2018-04-23T19:55:00Z</dcterms:modified>
</cp:coreProperties>
</file>